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90" w:rsidRPr="00EF23D6" w:rsidRDefault="00AC460A" w:rsidP="005B2E57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bookmarkStart w:id="0" w:name="_GoBack"/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Demande de Subside</w:t>
      </w:r>
    </w:p>
    <w:bookmarkEnd w:id="0"/>
    <w:p w:rsidR="00FA7FBD" w:rsidRPr="00EF23D6" w:rsidRDefault="00FA7FBD" w:rsidP="00023F88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Pour de </w:t>
      </w:r>
      <w:r w:rsidR="00023F88" w:rsidRPr="00EF23D6">
        <w:rPr>
          <w:rFonts w:ascii="Century Gothic" w:hAnsi="Century Gothic"/>
          <w:b/>
          <w:color w:val="4BACC6" w:themeColor="accent5"/>
          <w:sz w:val="28"/>
          <w:szCs w:val="28"/>
        </w:rPr>
        <w:t>p</w:t>
      </w: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etites I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>nitiative</w:t>
      </w: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s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de Développement D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urable </w:t>
      </w:r>
    </w:p>
    <w:p w:rsidR="00367090" w:rsidRPr="00EF23D6" w:rsidRDefault="00F4125D" w:rsidP="00023F88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À</w:t>
      </w:r>
      <w:r w:rsidR="00741518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W</w:t>
      </w:r>
      <w:r w:rsidR="00AC460A" w:rsidRPr="00EF23D6">
        <w:rPr>
          <w:rFonts w:ascii="Century Gothic" w:hAnsi="Century Gothic"/>
          <w:b/>
          <w:color w:val="4BACC6" w:themeColor="accent5"/>
          <w:sz w:val="28"/>
          <w:szCs w:val="28"/>
        </w:rPr>
        <w:t>oluwe-Saint-Pierre</w:t>
      </w:r>
    </w:p>
    <w:p w:rsidR="00C95927" w:rsidRPr="00AF7664" w:rsidRDefault="00C95927" w:rsidP="00023F88">
      <w:pPr>
        <w:spacing w:after="120"/>
        <w:jc w:val="center"/>
        <w:rPr>
          <w:rFonts w:ascii="Century Gothic" w:hAnsi="Century Gothic"/>
          <w:b/>
          <w:color w:val="000000"/>
          <w:sz w:val="28"/>
          <w:szCs w:val="28"/>
        </w:rPr>
      </w:pPr>
    </w:p>
    <w:p w:rsidR="00367090" w:rsidRPr="00AF7664" w:rsidRDefault="00367090" w:rsidP="00367090">
      <w:pPr>
        <w:rPr>
          <w:rFonts w:ascii="Century Gothic" w:hAnsi="Century Gothic"/>
          <w:b/>
          <w:sz w:val="22"/>
          <w:szCs w:val="22"/>
        </w:rPr>
      </w:pPr>
    </w:p>
    <w:p w:rsidR="00367090" w:rsidRPr="00AF7664" w:rsidRDefault="00367090" w:rsidP="00DD715E">
      <w:pPr>
        <w:shd w:val="pct10" w:color="auto" w:fill="FFFFFF"/>
        <w:tabs>
          <w:tab w:val="left" w:pos="7560"/>
        </w:tabs>
        <w:ind w:left="1418" w:right="1134"/>
        <w:jc w:val="center"/>
        <w:rPr>
          <w:rFonts w:ascii="Century Gothic" w:hAnsi="Century Gothic"/>
          <w:sz w:val="22"/>
          <w:szCs w:val="22"/>
        </w:rPr>
      </w:pPr>
    </w:p>
    <w:p w:rsidR="00023F88" w:rsidRPr="00C11CF5" w:rsidRDefault="00367090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A renvoyer </w:t>
      </w:r>
      <w:r w:rsidR="00AC460A" w:rsidRPr="00C11CF5">
        <w:rPr>
          <w:rFonts w:ascii="Century Gothic" w:hAnsi="Century Gothic"/>
          <w:color w:val="404040" w:themeColor="text1" w:themeTint="BF"/>
          <w:sz w:val="22"/>
          <w:szCs w:val="22"/>
        </w:rPr>
        <w:t>au service d</w:t>
      </w:r>
      <w:r w:rsidR="00FA7FBD" w:rsidRPr="00C11CF5">
        <w:rPr>
          <w:rFonts w:ascii="Century Gothic" w:hAnsi="Century Gothic"/>
          <w:color w:val="404040" w:themeColor="text1" w:themeTint="BF"/>
          <w:sz w:val="22"/>
          <w:szCs w:val="22"/>
        </w:rPr>
        <w:t>u</w:t>
      </w:r>
      <w:r w:rsidR="00AC460A"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 développement durable </w:t>
      </w:r>
    </w:p>
    <w:p w:rsidR="00023F88" w:rsidRPr="00C11CF5" w:rsidRDefault="00AC460A" w:rsidP="00DD715E">
      <w:pPr>
        <w:shd w:val="pct10" w:color="auto" w:fill="FFFFFF"/>
        <w:tabs>
          <w:tab w:val="left" w:pos="8080"/>
        </w:tabs>
        <w:spacing w:after="120"/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  <w:u w:val="single"/>
        </w:rPr>
        <w:t>de préférence via e-mail à</w:t>
      </w:r>
      <w:r w:rsidR="00DD715E" w:rsidRPr="00C11CF5">
        <w:rPr>
          <w:rFonts w:ascii="Century Gothic" w:hAnsi="Century Gothic"/>
          <w:color w:val="404040" w:themeColor="text1" w:themeTint="BF"/>
          <w:sz w:val="22"/>
          <w:szCs w:val="22"/>
          <w:u w:val="single"/>
        </w:rPr>
        <w:t xml:space="preserve"> </w:t>
      </w:r>
      <w:hyperlink r:id="rId8" w:history="1">
        <w:r w:rsidR="004164EE" w:rsidRPr="00C11CF5">
          <w:rPr>
            <w:rStyle w:val="Lienhypertexte"/>
            <w:rFonts w:ascii="Century Gothic" w:hAnsi="Century Gothic" w:cs="ArialMT"/>
            <w:color w:val="404040" w:themeColor="text1" w:themeTint="BF"/>
            <w:sz w:val="22"/>
            <w:szCs w:val="22"/>
          </w:rPr>
          <w:t>agenda21@woluwe1150.be</w:t>
        </w:r>
      </w:hyperlink>
    </w:p>
    <w:p w:rsidR="00023F88" w:rsidRPr="00C11CF5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Sinon, </w:t>
      </w:r>
      <w:r w:rsidR="00023F88" w:rsidRPr="00C11CF5">
        <w:rPr>
          <w:rFonts w:ascii="Century Gothic" w:hAnsi="Century Gothic"/>
          <w:color w:val="404040" w:themeColor="text1" w:themeTint="BF"/>
          <w:sz w:val="22"/>
          <w:szCs w:val="22"/>
        </w:rPr>
        <w:t>par courrier postal à :</w:t>
      </w:r>
    </w:p>
    <w:p w:rsidR="00DD715E" w:rsidRPr="00C11CF5" w:rsidRDefault="00023F88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>Administration c</w:t>
      </w:r>
      <w:r w:rsidR="00AC460A"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ommunale de Woluwe-Saint-Pierre, </w:t>
      </w: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 </w:t>
      </w:r>
    </w:p>
    <w:p w:rsidR="00DD715E" w:rsidRPr="00C11CF5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Service Développement Durable, </w:t>
      </w:r>
      <w:r w:rsidR="00023F88"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 </w:t>
      </w:r>
    </w:p>
    <w:p w:rsidR="00023F88" w:rsidRPr="00C11CF5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Avenue Charles Thielemans 93, </w:t>
      </w:r>
    </w:p>
    <w:p w:rsidR="00D738CB" w:rsidRPr="00C11CF5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>1150 Woluwe-Saint-Pierre</w:t>
      </w:r>
    </w:p>
    <w:p w:rsidR="009F5EE0" w:rsidRPr="00C11CF5" w:rsidRDefault="009F5EE0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</w:p>
    <w:p w:rsidR="00367090" w:rsidRPr="00C11CF5" w:rsidRDefault="00367090" w:rsidP="00AC460A">
      <w:pPr>
        <w:ind w:left="1701" w:right="1275"/>
        <w:rPr>
          <w:rFonts w:ascii="Century Gothic" w:hAnsi="Century Gothic"/>
          <w:color w:val="404040" w:themeColor="text1" w:themeTint="BF"/>
          <w:sz w:val="22"/>
          <w:szCs w:val="22"/>
        </w:rPr>
      </w:pPr>
    </w:p>
    <w:p w:rsidR="0097263B" w:rsidRPr="00C11CF5" w:rsidRDefault="0097263B" w:rsidP="00367090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404040" w:themeColor="text1" w:themeTint="BF"/>
          <w:sz w:val="12"/>
          <w:szCs w:val="12"/>
        </w:rPr>
      </w:pPr>
    </w:p>
    <w:p w:rsidR="00AF7664" w:rsidRPr="00C11CF5" w:rsidRDefault="00AF7664" w:rsidP="00367090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404040" w:themeColor="text1" w:themeTint="BF"/>
          <w:sz w:val="12"/>
          <w:szCs w:val="12"/>
        </w:rPr>
      </w:pPr>
    </w:p>
    <w:p w:rsidR="00305FEE" w:rsidRPr="00C11CF5" w:rsidRDefault="00367090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Ce formulaire de candidatur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e </w:t>
      </w:r>
      <w:r w:rsidR="00721675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vous 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permet</w:t>
      </w:r>
      <w:r w:rsidR="00721675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(via</w:t>
      </w:r>
      <w:r w:rsidR="001710D3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une </w:t>
      </w:r>
      <w:r w:rsidR="00A246BA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association de type ASBL</w:t>
      </w:r>
      <w:r w:rsidR="001710D3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ou</w:t>
      </w:r>
      <w:r w:rsidR="00A246BA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via</w:t>
      </w:r>
      <w:r w:rsidR="001710D3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une association de fait</w:t>
      </w:r>
      <w:r w:rsidR="00721675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)</w:t>
      </w:r>
      <w:r w:rsidR="001710D3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de faire une demande de </w:t>
      </w:r>
      <w:r w:rsidR="00023F88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subside à la C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ommune pour la mise en œuvre 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d’une </w:t>
      </w:r>
      <w:r w:rsidR="00F4125D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petite 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>initiative</w:t>
      </w:r>
      <w:r w:rsidR="00023F88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 de développement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 durable</w:t>
      </w:r>
      <w:r w:rsidR="00023F88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, 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d’intérêt </w:t>
      </w:r>
      <w:r w:rsidR="001710D3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strictement </w:t>
      </w:r>
      <w:r w:rsidR="00023F88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>collectif et non marchande,</w:t>
      </w:r>
      <w:r w:rsidR="00F4125D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 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>destinée aux habitants et usagers de Woluwe-Saint-Pierre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.</w:t>
      </w:r>
    </w:p>
    <w:p w:rsidR="00305FEE" w:rsidRPr="00C11CF5" w:rsidRDefault="00305FEE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</w:p>
    <w:p w:rsidR="00023F88" w:rsidRPr="00C11CF5" w:rsidRDefault="00305FEE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Votre demande sera analysée par le service développement durable et l’échevin</w:t>
      </w:r>
      <w:r w:rsidR="00023F88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at</w:t>
      </w: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du développement durable de la commune de Woluwe-Saint-Pierre. Vous recevrez ensuite une réponse justifiée positive ou négative à votre demande</w:t>
      </w:r>
      <w:r w:rsidR="00786B76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, en fonction de son</w:t>
      </w:r>
      <w:r w:rsidR="00481A91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adéqu</w:t>
      </w:r>
      <w:r w:rsidR="00C95927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ation par rapport aux objectifs, aux conditions et aux critères présentées dans l’annexe de ce formulaire</w:t>
      </w:r>
      <w:r w:rsidR="00EA7E9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.</w:t>
      </w:r>
    </w:p>
    <w:p w:rsidR="0097263B" w:rsidRPr="00C11CF5" w:rsidRDefault="00023F88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Les subsides ne s</w:t>
      </w:r>
      <w:r w:rsidR="00F4125D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er</w:t>
      </w: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ont accordés que dans la limite des crédits budgétaires disponibles et sous réserve de l’a</w:t>
      </w:r>
      <w:r w:rsidR="00026ADB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pprobation</w:t>
      </w: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du Conseil Communal.</w:t>
      </w:r>
    </w:p>
    <w:p w:rsidR="00AF7664" w:rsidRPr="00AF7664" w:rsidRDefault="00AF7664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000000"/>
          <w:sz w:val="20"/>
          <w:szCs w:val="20"/>
        </w:rPr>
      </w:pPr>
    </w:p>
    <w:p w:rsidR="00367090" w:rsidRDefault="00367090" w:rsidP="00367090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  <w:color w:val="000000"/>
          <w:sz w:val="12"/>
          <w:szCs w:val="12"/>
        </w:rPr>
      </w:pPr>
    </w:p>
    <w:p w:rsidR="00AF7664" w:rsidRDefault="00AF7664" w:rsidP="00367090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  <w:color w:val="000000"/>
          <w:sz w:val="12"/>
          <w:szCs w:val="12"/>
        </w:rPr>
      </w:pPr>
    </w:p>
    <w:p w:rsidR="00AF7664" w:rsidRPr="00AF7664" w:rsidRDefault="00AF7664" w:rsidP="00367090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  <w:color w:val="000000"/>
          <w:sz w:val="12"/>
          <w:szCs w:val="12"/>
        </w:rPr>
      </w:pPr>
    </w:p>
    <w:p w:rsidR="00363919" w:rsidRPr="00EF23D6" w:rsidRDefault="00363919" w:rsidP="00D139F5">
      <w:pPr>
        <w:pStyle w:val="Titre2"/>
        <w:keepLines w:val="0"/>
        <w:numPr>
          <w:ilvl w:val="0"/>
          <w:numId w:val="1"/>
        </w:numPr>
        <w:spacing w:after="60"/>
        <w:ind w:left="1077" w:hanging="357"/>
        <w:rPr>
          <w:rFonts w:ascii="Century Gothic" w:hAnsi="Century Gothic" w:cs="Arial-BoldMT"/>
          <w:color w:val="365F91" w:themeColor="accent1" w:themeShade="BF"/>
        </w:rPr>
      </w:pPr>
      <w:r w:rsidRPr="00EF23D6">
        <w:rPr>
          <w:rFonts w:ascii="Century Gothic" w:hAnsi="Century Gothic"/>
          <w:color w:val="365F91" w:themeColor="accent1" w:themeShade="BF"/>
        </w:rPr>
        <w:t>Identification du projet</w:t>
      </w:r>
    </w:p>
    <w:p w:rsidR="00363919" w:rsidRPr="00C11CF5" w:rsidRDefault="00363919" w:rsidP="00363919">
      <w:pPr>
        <w:pStyle w:val="Titre3"/>
        <w:rPr>
          <w:color w:val="404040" w:themeColor="text1" w:themeTint="BF"/>
        </w:rPr>
      </w:pPr>
      <w:r w:rsidRPr="00C11CF5">
        <w:rPr>
          <w:color w:val="404040" w:themeColor="text1" w:themeTint="BF"/>
        </w:rPr>
        <w:t>Titre de l’initiative :</w:t>
      </w:r>
    </w:p>
    <w:p w:rsidR="00AF7664" w:rsidRPr="00C11CF5" w:rsidRDefault="00363919" w:rsidP="00C95927">
      <w:pPr>
        <w:pStyle w:val="Pointills"/>
        <w:rPr>
          <w:color w:val="404040" w:themeColor="text1" w:themeTint="BF"/>
          <w:sz w:val="18"/>
          <w:szCs w:val="18"/>
        </w:rPr>
      </w:pPr>
      <w:r w:rsidRPr="00C11CF5">
        <w:rPr>
          <w:color w:val="404040" w:themeColor="text1" w:themeTint="BF"/>
          <w:sz w:val="18"/>
          <w:szCs w:val="18"/>
        </w:rPr>
        <w:t>………………………………………………………………………………………………......</w:t>
      </w:r>
      <w:r w:rsidR="00AF7664" w:rsidRPr="00C11CF5">
        <w:rPr>
          <w:color w:val="404040" w:themeColor="text1" w:themeTint="BF"/>
          <w:sz w:val="18"/>
          <w:szCs w:val="18"/>
        </w:rPr>
        <w:t>..............................................</w:t>
      </w:r>
    </w:p>
    <w:p w:rsidR="00C95927" w:rsidRPr="00C11CF5" w:rsidRDefault="00026ADB" w:rsidP="004E3832">
      <w:pPr>
        <w:spacing w:before="240"/>
        <w:ind w:right="-425"/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2"/>
        </w:rPr>
        <w:t xml:space="preserve">Coordonnées de 2 porteurs principaux de l’initiative : 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(N</w:t>
      </w:r>
      <w:r w:rsidR="005B2E57"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om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, prénom, adresse, tél.,</w:t>
      </w:r>
      <w:r w:rsidR="00A9099E"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 xml:space="preserve"> 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email)</w:t>
      </w:r>
    </w:p>
    <w:p w:rsidR="00C95927" w:rsidRPr="00C11CF5" w:rsidRDefault="00C95927" w:rsidP="004E3832">
      <w:pPr>
        <w:spacing w:before="240"/>
        <w:ind w:right="-425"/>
        <w:rPr>
          <w:rFonts w:ascii="Century Gothic" w:hAnsi="Century Gothic"/>
          <w:color w:val="404040" w:themeColor="text1" w:themeTint="BF"/>
          <w:sz w:val="16"/>
          <w:szCs w:val="16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11CF5" w:rsidRPr="00C11CF5" w:rsidTr="00B7365D">
        <w:tc>
          <w:tcPr>
            <w:tcW w:w="9062" w:type="dxa"/>
            <w:gridSpan w:val="2"/>
          </w:tcPr>
          <w:p w:rsidR="00C95927" w:rsidRPr="00C11CF5" w:rsidRDefault="00C95927" w:rsidP="00DB58AE">
            <w:pPr>
              <w:pStyle w:val="Pointills"/>
              <w:rPr>
                <w:b/>
                <w:color w:val="404040" w:themeColor="text1" w:themeTint="BF"/>
                <w:sz w:val="20"/>
                <w:szCs w:val="20"/>
              </w:rPr>
            </w:pPr>
            <w:r w:rsidRPr="00C11CF5">
              <w:rPr>
                <w:b/>
                <w:color w:val="404040" w:themeColor="text1" w:themeTint="BF"/>
                <w:sz w:val="20"/>
                <w:szCs w:val="20"/>
              </w:rPr>
              <w:t>Personne 1</w:t>
            </w:r>
          </w:p>
        </w:tc>
      </w:tr>
      <w:tr w:rsidR="00C11CF5" w:rsidRPr="00C11CF5" w:rsidTr="00C95927">
        <w:tc>
          <w:tcPr>
            <w:tcW w:w="2122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Nom et prénom</w:t>
            </w:r>
          </w:p>
        </w:tc>
        <w:tc>
          <w:tcPr>
            <w:tcW w:w="6940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11CF5" w:rsidRPr="00C11CF5" w:rsidTr="00C95927">
        <w:tc>
          <w:tcPr>
            <w:tcW w:w="2122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Adresse</w:t>
            </w:r>
          </w:p>
        </w:tc>
        <w:tc>
          <w:tcPr>
            <w:tcW w:w="6940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11CF5" w:rsidRPr="00C11CF5" w:rsidTr="00C95927">
        <w:tc>
          <w:tcPr>
            <w:tcW w:w="2122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Tél.</w:t>
            </w:r>
          </w:p>
        </w:tc>
        <w:tc>
          <w:tcPr>
            <w:tcW w:w="6940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EF23D6" w:rsidRPr="00C11CF5" w:rsidTr="00C95927">
        <w:tc>
          <w:tcPr>
            <w:tcW w:w="2122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6940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C95927" w:rsidRPr="00C11CF5" w:rsidRDefault="00C95927" w:rsidP="00D139F5">
      <w:pPr>
        <w:pStyle w:val="Pointills"/>
        <w:rPr>
          <w:color w:val="404040" w:themeColor="text1" w:themeTint="BF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11CF5" w:rsidRPr="00C11CF5" w:rsidTr="002949F1">
        <w:tc>
          <w:tcPr>
            <w:tcW w:w="9062" w:type="dxa"/>
            <w:gridSpan w:val="2"/>
          </w:tcPr>
          <w:p w:rsidR="00C95927" w:rsidRPr="00C11CF5" w:rsidRDefault="00C95927" w:rsidP="002949F1">
            <w:pPr>
              <w:pStyle w:val="Pointills"/>
              <w:rPr>
                <w:b/>
                <w:color w:val="404040" w:themeColor="text1" w:themeTint="BF"/>
                <w:sz w:val="20"/>
                <w:szCs w:val="20"/>
              </w:rPr>
            </w:pPr>
            <w:r w:rsidRPr="00C11CF5">
              <w:rPr>
                <w:b/>
                <w:color w:val="404040" w:themeColor="text1" w:themeTint="BF"/>
                <w:sz w:val="20"/>
                <w:szCs w:val="20"/>
              </w:rPr>
              <w:t>Personne 2 </w:t>
            </w:r>
          </w:p>
        </w:tc>
      </w:tr>
      <w:tr w:rsidR="00C11CF5" w:rsidRPr="00C11CF5" w:rsidTr="002949F1">
        <w:tc>
          <w:tcPr>
            <w:tcW w:w="2122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lastRenderedPageBreak/>
              <w:t>Nom et prénom </w:t>
            </w:r>
          </w:p>
        </w:tc>
        <w:tc>
          <w:tcPr>
            <w:tcW w:w="6940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11CF5" w:rsidRPr="00C11CF5" w:rsidTr="002949F1">
        <w:tc>
          <w:tcPr>
            <w:tcW w:w="2122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Adresse </w:t>
            </w:r>
          </w:p>
        </w:tc>
        <w:tc>
          <w:tcPr>
            <w:tcW w:w="6940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11CF5" w:rsidRPr="00C11CF5" w:rsidTr="002949F1">
        <w:tc>
          <w:tcPr>
            <w:tcW w:w="2122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Tél.</w:t>
            </w:r>
          </w:p>
        </w:tc>
        <w:tc>
          <w:tcPr>
            <w:tcW w:w="6940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EF23D6" w:rsidRPr="00C11CF5" w:rsidTr="002949F1">
        <w:tc>
          <w:tcPr>
            <w:tcW w:w="2122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E-mail </w:t>
            </w:r>
          </w:p>
        </w:tc>
        <w:tc>
          <w:tcPr>
            <w:tcW w:w="6940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C95927" w:rsidRPr="00C11CF5" w:rsidRDefault="00C95927" w:rsidP="00D139F5">
      <w:pPr>
        <w:pStyle w:val="Pointills"/>
        <w:rPr>
          <w:color w:val="404040" w:themeColor="text1" w:themeTint="BF"/>
          <w:sz w:val="18"/>
          <w:szCs w:val="18"/>
        </w:rPr>
      </w:pPr>
    </w:p>
    <w:p w:rsidR="00EF06F7" w:rsidRPr="00C11CF5" w:rsidRDefault="00124DE5" w:rsidP="00D139F5">
      <w:pPr>
        <w:pStyle w:val="Pointills"/>
        <w:rPr>
          <w:color w:val="404040" w:themeColor="text1" w:themeTint="BF"/>
          <w:sz w:val="16"/>
          <w:szCs w:val="16"/>
        </w:rPr>
      </w:pPr>
      <w:r w:rsidRPr="00C11CF5">
        <w:rPr>
          <w:i/>
          <w:color w:val="404040" w:themeColor="text1" w:themeTint="BF"/>
          <w:sz w:val="16"/>
          <w:szCs w:val="16"/>
          <w:lang w:eastAsia="fr-BE"/>
        </w:rPr>
        <w:t xml:space="preserve">Une liste </w:t>
      </w:r>
      <w:r w:rsidR="009F5EE0" w:rsidRPr="00C11CF5">
        <w:rPr>
          <w:i/>
          <w:color w:val="404040" w:themeColor="text1" w:themeTint="BF"/>
          <w:sz w:val="16"/>
          <w:szCs w:val="16"/>
          <w:lang w:eastAsia="fr-BE"/>
        </w:rPr>
        <w:t xml:space="preserve">de </w:t>
      </w:r>
      <w:r w:rsidRPr="00C11CF5">
        <w:rPr>
          <w:i/>
          <w:color w:val="404040" w:themeColor="text1" w:themeTint="BF"/>
          <w:sz w:val="16"/>
          <w:szCs w:val="16"/>
          <w:lang w:eastAsia="fr-BE"/>
        </w:rPr>
        <w:t>no</w:t>
      </w:r>
      <w:r w:rsidR="00EF06F7" w:rsidRPr="00C11CF5">
        <w:rPr>
          <w:i/>
          <w:color w:val="404040" w:themeColor="text1" w:themeTint="BF"/>
          <w:sz w:val="16"/>
          <w:szCs w:val="16"/>
          <w:lang w:eastAsia="fr-BE"/>
        </w:rPr>
        <w:t>m(s) et adresse(s) des autres « porteurs » de l’initiative</w:t>
      </w:r>
      <w:r w:rsidRPr="00C11CF5">
        <w:rPr>
          <w:i/>
          <w:color w:val="404040" w:themeColor="text1" w:themeTint="BF"/>
          <w:sz w:val="16"/>
          <w:szCs w:val="16"/>
          <w:lang w:eastAsia="fr-BE"/>
        </w:rPr>
        <w:t xml:space="preserve"> peut éventuellement être jointe en annexe.</w:t>
      </w:r>
    </w:p>
    <w:p w:rsidR="001569ED" w:rsidRPr="00C11CF5" w:rsidRDefault="001569ED" w:rsidP="002D0455">
      <w:pPr>
        <w:spacing w:after="240"/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2D0455" w:rsidRPr="00C11CF5" w:rsidRDefault="002D0455" w:rsidP="002D0455">
      <w:pPr>
        <w:spacing w:after="240"/>
        <w:rPr>
          <w:rFonts w:ascii="Century Gothic" w:hAnsi="Century Gothic"/>
          <w:i/>
          <w:color w:val="404040" w:themeColor="text1" w:themeTint="BF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Association porteuse</w:t>
      </w:r>
      <w:r w:rsidR="00EF06F7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*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</w:t>
      </w:r>
      <w:r w:rsidRPr="00C11CF5">
        <w:rPr>
          <w:rFonts w:ascii="Century Gothic" w:hAnsi="Century Gothic"/>
          <w:color w:val="404040" w:themeColor="text1" w:themeTint="BF"/>
          <w:sz w:val="18"/>
          <w:szCs w:val="18"/>
        </w:rPr>
        <w:t>…………………………………………………………………………………</w:t>
      </w:r>
      <w:r w:rsidR="00AF7664" w:rsidRPr="00C11CF5">
        <w:rPr>
          <w:rFonts w:ascii="Century Gothic" w:hAnsi="Century Gothic"/>
          <w:color w:val="404040" w:themeColor="text1" w:themeTint="BF"/>
          <w:sz w:val="18"/>
          <w:szCs w:val="18"/>
        </w:rPr>
        <w:t>……………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3168"/>
      </w:tblGrid>
      <w:tr w:rsidR="00C11CF5" w:rsidRPr="00C11CF5" w:rsidTr="00622A8A">
        <w:tc>
          <w:tcPr>
            <w:tcW w:w="6062" w:type="dxa"/>
            <w:gridSpan w:val="2"/>
            <w:vAlign w:val="center"/>
          </w:tcPr>
          <w:p w:rsidR="00622A8A" w:rsidRPr="00C11CF5" w:rsidRDefault="00EF06F7" w:rsidP="00622A8A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  <w:t>A</w:t>
            </w:r>
            <w:r w:rsidR="00FD1644"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  <w:t xml:space="preserve">ssociation déclarée à personnalité juridique </w:t>
            </w:r>
          </w:p>
          <w:p w:rsidR="008E08AF" w:rsidRPr="00C11CF5" w:rsidRDefault="00FD1644" w:rsidP="00EF06F7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ASBL</w:t>
            </w:r>
            <w:r w:rsidR="00622A8A"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color w:val="404040" w:themeColor="text1" w:themeTint="BF"/>
                  <w:sz w:val="22"/>
                  <w:shd w:val="clear" w:color="auto" w:fill="92D050"/>
                </w:rPr>
                <w:id w:val="21286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8A" w:rsidRPr="00C11CF5">
                  <w:rPr>
                    <w:rFonts w:ascii="Segoe UI Symbol" w:eastAsia="MS Gothic" w:hAnsi="Segoe UI Symbol" w:cs="Segoe UI Symbol"/>
                    <w:b/>
                    <w:color w:val="404040" w:themeColor="text1" w:themeTint="BF"/>
                    <w:sz w:val="22"/>
                    <w:shd w:val="clear" w:color="auto" w:fill="92D050"/>
                  </w:rPr>
                  <w:t>☐</w:t>
                </w:r>
              </w:sdtContent>
            </w:sdt>
            <w:r w:rsidR="00622A8A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 xml:space="preserve">           Autre </w:t>
            </w:r>
            <w:sdt>
              <w:sdtPr>
                <w:rPr>
                  <w:rFonts w:ascii="Century Gothic" w:hAnsi="Century Gothic"/>
                  <w:b/>
                  <w:color w:val="404040" w:themeColor="text1" w:themeTint="BF"/>
                  <w:sz w:val="22"/>
                  <w:shd w:val="clear" w:color="auto" w:fill="95B3D7" w:themeFill="accent1" w:themeFillTint="99"/>
                </w:rPr>
                <w:id w:val="10331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D6" w:rsidRPr="00C11CF5">
                  <w:rPr>
                    <w:rFonts w:ascii="MS Gothic" w:eastAsia="MS Gothic" w:hAnsi="MS Gothic" w:hint="eastAsia"/>
                    <w:b/>
                    <w:color w:val="404040" w:themeColor="text1" w:themeTint="BF"/>
                    <w:sz w:val="22"/>
                    <w:shd w:val="clear" w:color="auto" w:fill="95B3D7" w:themeFill="accent1" w:themeFillTint="99"/>
                  </w:rPr>
                  <w:t>☐</w:t>
                </w:r>
              </w:sdtContent>
            </w:sdt>
            <w:r w:rsidR="00622A8A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 xml:space="preserve"> p</w:t>
            </w:r>
            <w:r w:rsidR="009F5EE0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>récisez</w:t>
            </w:r>
            <w:r w:rsidR="009F5EE0"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……………………</w:t>
            </w:r>
            <w:r w:rsidR="00DB58AE"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……………</w:t>
            </w:r>
            <w:r w:rsidR="00EF23D6"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.</w:t>
            </w:r>
            <w:r w:rsidR="00AF7664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fldChar w:fldCharType="begin"/>
            </w:r>
            <w:r w:rsidR="00AF7664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instrText xml:space="preserve"> COMMENTS  \* Lower  \* MERGEFORMAT </w:instrText>
            </w:r>
            <w:r w:rsidR="00AF7664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fldChar w:fldCharType="end"/>
            </w:r>
          </w:p>
          <w:p w:rsidR="00026ADB" w:rsidRPr="00C11CF5" w:rsidRDefault="008E08AF" w:rsidP="009F5EE0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N° BCE _ _ _ </w:t>
            </w:r>
            <w:proofErr w:type="gramStart"/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_ .</w:t>
            </w:r>
            <w:proofErr w:type="gramEnd"/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 _ _ _ . _ _ _</w:t>
            </w:r>
            <w:r w:rsidR="00EF06F7"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E0221E" w:rsidRPr="00C11CF5" w:rsidRDefault="00E0221E" w:rsidP="00C95927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Siège Social</w:t>
            </w:r>
            <w:r w:rsidR="00C95927" w:rsidRPr="00C11CF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  <w:r w:rsidR="00C95927"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………………………………………………………….............</w:t>
            </w:r>
          </w:p>
          <w:p w:rsidR="00C95927" w:rsidRPr="00C11CF5" w:rsidRDefault="00C95927" w:rsidP="00C95927">
            <w:pPr>
              <w:spacing w:before="60" w:after="60"/>
              <w:rPr>
                <w:rFonts w:ascii="Century Gothic" w:hAnsi="Century Gothic"/>
                <w:color w:val="404040" w:themeColor="text1" w:themeTint="BF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…………………………………………………………………………………….</w:t>
            </w:r>
          </w:p>
        </w:tc>
        <w:tc>
          <w:tcPr>
            <w:tcW w:w="3168" w:type="dxa"/>
          </w:tcPr>
          <w:p w:rsidR="00622A8A" w:rsidRPr="00C11CF5" w:rsidRDefault="00622A8A" w:rsidP="00622A8A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  <w:t>Association sans personnalité juridique</w:t>
            </w:r>
          </w:p>
          <w:p w:rsidR="00026ADB" w:rsidRPr="00C11CF5" w:rsidRDefault="00026ADB" w:rsidP="00622A8A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Association de fait</w:t>
            </w:r>
            <w:r w:rsidR="00EF06F7" w:rsidRPr="00C11CF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color w:val="404040" w:themeColor="text1" w:themeTint="BF"/>
                  <w:shd w:val="clear" w:color="auto" w:fill="FFC000"/>
                </w:rPr>
                <w:id w:val="32263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21E" w:rsidRPr="00C11CF5">
                  <w:rPr>
                    <w:rFonts w:ascii="Segoe UI Symbol" w:eastAsia="MS Gothic" w:hAnsi="Segoe UI Symbol" w:cs="Segoe UI Symbol"/>
                    <w:b/>
                    <w:color w:val="404040" w:themeColor="text1" w:themeTint="BF"/>
                    <w:shd w:val="clear" w:color="auto" w:fill="FFC000"/>
                  </w:rPr>
                  <w:t>☐</w:t>
                </w:r>
              </w:sdtContent>
            </w:sdt>
          </w:p>
        </w:tc>
      </w:tr>
      <w:tr w:rsidR="00C11CF5" w:rsidRPr="00C11CF5" w:rsidTr="00A9099E">
        <w:tc>
          <w:tcPr>
            <w:tcW w:w="9230" w:type="dxa"/>
            <w:gridSpan w:val="3"/>
          </w:tcPr>
          <w:p w:rsidR="008E08AF" w:rsidRPr="00C11CF5" w:rsidRDefault="008E08AF" w:rsidP="00AF7664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 xml:space="preserve">Représentants légaux </w:t>
            </w:r>
            <w:r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 xml:space="preserve">(min 1 pour </w:t>
            </w:r>
            <w:r w:rsidR="00BD5C80"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>une ASBL</w:t>
            </w:r>
            <w:r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 xml:space="preserve">, min 2 pour </w:t>
            </w:r>
            <w:r w:rsidR="00BD5C80"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>une a</w:t>
            </w:r>
            <w:r w:rsidR="001569ED"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>ssociation</w:t>
            </w:r>
            <w:r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 xml:space="preserve"> de fait)</w:t>
            </w:r>
          </w:p>
        </w:tc>
      </w:tr>
      <w:tr w:rsidR="00C11CF5" w:rsidRPr="00C11CF5" w:rsidTr="00A9099E">
        <w:tc>
          <w:tcPr>
            <w:tcW w:w="1526" w:type="dxa"/>
          </w:tcPr>
          <w:p w:rsidR="001569ED" w:rsidRPr="00C11CF5" w:rsidRDefault="001569ED" w:rsidP="001569ED">
            <w:pPr>
              <w:spacing w:before="12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Nom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Fonction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Adresse</w:t>
            </w:r>
          </w:p>
          <w:p w:rsidR="00AF7664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Tel</w:t>
            </w:r>
          </w:p>
          <w:p w:rsidR="001569ED" w:rsidRPr="00C11CF5" w:rsidRDefault="00A9099E" w:rsidP="001569ED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-mail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B58AE" w:rsidRPr="00C11CF5" w:rsidRDefault="00DB58AE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1569ED" w:rsidRPr="00C11CF5" w:rsidRDefault="001569ED" w:rsidP="001569ED">
            <w:pPr>
              <w:spacing w:before="12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Nom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Fonction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Adresse</w:t>
            </w:r>
          </w:p>
          <w:p w:rsidR="00AF7664" w:rsidRPr="00C11CF5" w:rsidRDefault="00AF7664" w:rsidP="00A9099E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Tel </w:t>
            </w:r>
          </w:p>
          <w:p w:rsidR="00A9099E" w:rsidRPr="00C11CF5" w:rsidRDefault="00A9099E" w:rsidP="00A9099E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-mail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704" w:type="dxa"/>
            <w:gridSpan w:val="2"/>
          </w:tcPr>
          <w:p w:rsidR="00DB58AE" w:rsidRPr="00C11CF5" w:rsidRDefault="00DB58AE" w:rsidP="00DB58AE">
            <w:pPr>
              <w:spacing w:before="120" w:after="60" w:line="360" w:lineRule="auto"/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</w:pPr>
            <w:r w:rsidRPr="00C11CF5"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B58AE" w:rsidRPr="00C11CF5" w:rsidRDefault="00DB58AE" w:rsidP="00DB58AE">
            <w:pPr>
              <w:spacing w:before="120" w:after="60" w:line="360" w:lineRule="auto"/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</w:pPr>
          </w:p>
          <w:p w:rsidR="00DB58AE" w:rsidRPr="00C11CF5" w:rsidRDefault="00DB58AE" w:rsidP="00DB58AE">
            <w:pPr>
              <w:spacing w:before="120" w:after="60" w:line="360" w:lineRule="auto"/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</w:pPr>
            <w:r w:rsidRPr="00C11CF5"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B58AE" w:rsidRPr="00C11CF5" w:rsidRDefault="00DB58AE" w:rsidP="00DB58AE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12"/>
                <w:szCs w:val="12"/>
              </w:rPr>
            </w:pPr>
          </w:p>
        </w:tc>
      </w:tr>
      <w:tr w:rsidR="001569ED" w:rsidRPr="00C11CF5" w:rsidTr="00A9099E">
        <w:tc>
          <w:tcPr>
            <w:tcW w:w="9230" w:type="dxa"/>
            <w:gridSpan w:val="3"/>
          </w:tcPr>
          <w:p w:rsidR="001569ED" w:rsidRPr="00C11CF5" w:rsidRDefault="001569ED" w:rsidP="001569ED">
            <w:pPr>
              <w:spacing w:before="240" w:after="24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Compte financier de l’association porteuse : BE_ _ - _ _ _ _-_ _ _ _-_ _ _ _ </w:t>
            </w:r>
          </w:p>
        </w:tc>
      </w:tr>
    </w:tbl>
    <w:p w:rsidR="001569ED" w:rsidRPr="00C11CF5" w:rsidRDefault="001569ED" w:rsidP="00B734A9">
      <w:pPr>
        <w:jc w:val="both"/>
        <w:rPr>
          <w:rFonts w:ascii="Century Gothic" w:hAnsi="Century Gothic"/>
          <w:i/>
          <w:color w:val="404040" w:themeColor="text1" w:themeTint="BF"/>
        </w:rPr>
      </w:pPr>
    </w:p>
    <w:p w:rsidR="00124DE5" w:rsidRPr="00C11CF5" w:rsidRDefault="00A9099E" w:rsidP="002123B0">
      <w:pPr>
        <w:spacing w:after="120"/>
        <w:ind w:left="-283" w:hanging="284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fr-BE"/>
        </w:rPr>
        <w:t xml:space="preserve">*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</w:t>
      </w:r>
      <w:r w:rsidR="00305FE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L’administration n’octroie des subsides qu’à des associations</w:t>
      </w:r>
      <w:r w:rsidR="00124DE5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(pas à des personnes</w:t>
      </w:r>
      <w:r w:rsidR="001569ED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physiques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)</w:t>
      </w:r>
      <w:r w:rsidR="007F4557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. </w:t>
      </w:r>
    </w:p>
    <w:p w:rsidR="001710D3" w:rsidRPr="00C11CF5" w:rsidRDefault="00305FEE" w:rsidP="00E82228">
      <w:pPr>
        <w:spacing w:after="60"/>
        <w:ind w:left="141" w:hanging="425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Si vous n’êtes pas constitué en association, il est d</w:t>
      </w:r>
      <w:r w:rsidR="007F4557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ès lors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nécessaire</w:t>
      </w:r>
      <w:r w:rsidR="001710D3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 :</w:t>
      </w:r>
    </w:p>
    <w:p w:rsidR="001569ED" w:rsidRPr="00C11CF5" w:rsidRDefault="001710D3" w:rsidP="00E82228">
      <w:pPr>
        <w:pStyle w:val="Paragraphedeliste"/>
        <w:numPr>
          <w:ilvl w:val="0"/>
          <w:numId w:val="14"/>
        </w:numPr>
        <w:spacing w:after="120"/>
        <w:ind w:left="568" w:hanging="284"/>
        <w:contextualSpacing w:val="0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Soit de vous constituer en association de fait</w:t>
      </w:r>
      <w:r w:rsidR="00363919" w:rsidRPr="00C11CF5">
        <w:rPr>
          <w:rFonts w:ascii="Century Gothic" w:hAnsi="Century Gothic"/>
          <w:color w:val="404040" w:themeColor="text1" w:themeTint="BF"/>
          <w:sz w:val="20"/>
          <w:szCs w:val="20"/>
          <w:vertAlign w:val="superscript"/>
          <w:lang w:eastAsia="fr-BE"/>
        </w:rPr>
        <w:footnoteReference w:id="1"/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pour votre projet. Il vous faut </w:t>
      </w:r>
      <w:r w:rsidR="001569ED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dès lors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créer un compte d’association pour recevoir le subside, à 2 signataires</w:t>
      </w:r>
      <w:r w:rsidR="001569ED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minimum,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t joindre à ce formulaire, </w:t>
      </w:r>
      <w:r w:rsidR="001569ED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un document de la banque prouvant qu’il s’agit d’un compte d’association.</w:t>
      </w:r>
    </w:p>
    <w:p w:rsidR="001710D3" w:rsidRPr="00C11CF5" w:rsidRDefault="001710D3" w:rsidP="006C5779">
      <w:pPr>
        <w:pStyle w:val="Paragraphedeliste"/>
        <w:numPr>
          <w:ilvl w:val="0"/>
          <w:numId w:val="14"/>
        </w:numPr>
        <w:spacing w:before="120"/>
        <w:ind w:left="568" w:hanging="284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lastRenderedPageBreak/>
        <w:t xml:space="preserve">Soit, </w:t>
      </w:r>
      <w:r w:rsidR="00305FE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votre demande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peut se faire</w:t>
      </w:r>
      <w:r w:rsidR="00305FE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n partenariat avec 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une association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xistante</w:t>
      </w:r>
      <w:r w:rsidR="00A27C31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t active sur le territoire communal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. Veuillez d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ans ce cas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contacter l’association avec laquelle vous souhaitez </w:t>
      </w:r>
      <w:r w:rsidR="00E0221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collaborer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t voir dans quelle mesure ils sont intéressés par ce partenariat</w:t>
      </w:r>
      <w:r w:rsidR="0060395F" w:rsidRPr="00C11CF5">
        <w:rPr>
          <w:rFonts w:ascii="Century Gothic" w:hAnsi="Century Gothic"/>
          <w:color w:val="404040" w:themeColor="text1" w:themeTint="BF"/>
          <w:sz w:val="20"/>
          <w:szCs w:val="20"/>
          <w:vertAlign w:val="superscript"/>
          <w:lang w:eastAsia="fr-BE"/>
        </w:rPr>
        <w:footnoteReference w:id="2"/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. Cela vous permettra par ailleurs d’élargir le portage et le public-cible de votre action. </w:t>
      </w:r>
    </w:p>
    <w:p w:rsidR="00A27C31" w:rsidRPr="00C11CF5" w:rsidRDefault="00A27C31" w:rsidP="00E87F01">
      <w:pPr>
        <w:ind w:left="567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En pratique, c’est alors l’association qui percevra le subside sur base des copies des pièces justificatives que vous nous aurez fait parvenir et ils pourront alors vous rembourser.</w:t>
      </w:r>
    </w:p>
    <w:p w:rsidR="00622A8A" w:rsidRPr="00C11CF5" w:rsidRDefault="00622A8A" w:rsidP="00B734A9">
      <w:pPr>
        <w:spacing w:after="240"/>
        <w:rPr>
          <w:rFonts w:ascii="Century Gothic" w:hAnsi="Century Gothic"/>
          <w:b/>
          <w:bCs/>
          <w:color w:val="404040" w:themeColor="text1" w:themeTint="BF"/>
          <w:sz w:val="20"/>
          <w:szCs w:val="20"/>
        </w:rPr>
      </w:pPr>
    </w:p>
    <w:p w:rsidR="00B734A9" w:rsidRPr="00C11CF5" w:rsidRDefault="00B734A9" w:rsidP="00B734A9">
      <w:pPr>
        <w:spacing w:after="240"/>
        <w:rPr>
          <w:rFonts w:ascii="Century Gothic" w:hAnsi="Century Gothic"/>
          <w:i/>
          <w:color w:val="404040" w:themeColor="text1" w:themeTint="BF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Description de votre projet dans les grandes lignes</w:t>
      </w:r>
      <w:r w:rsidR="00481A91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et des résultats attendus</w:t>
      </w:r>
      <w:r w:rsidRPr="00C11CF5">
        <w:rPr>
          <w:rFonts w:ascii="Century Gothic" w:hAnsi="Century Gothic"/>
          <w:color w:val="404040" w:themeColor="text1" w:themeTint="BF"/>
        </w:rPr>
        <w:t xml:space="preserve">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(</w:t>
      </w:r>
      <w:r w:rsidR="00E0221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20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lignes</w:t>
      </w:r>
      <w:r w:rsidR="00CD73EF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max.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)</w:t>
      </w:r>
    </w:p>
    <w:p w:rsidR="00B734A9" w:rsidRPr="00C11CF5" w:rsidRDefault="00B734A9" w:rsidP="00B734A9">
      <w:pPr>
        <w:spacing w:line="360" w:lineRule="auto"/>
        <w:rPr>
          <w:rFonts w:ascii="Century Gothic" w:hAnsi="Century Gothic"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4A9" w:rsidRPr="00C11CF5" w:rsidRDefault="00B734A9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061"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</w:t>
      </w:r>
    </w:p>
    <w:p w:rsidR="00E0221E" w:rsidRPr="00C11CF5" w:rsidRDefault="00E0221E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061"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</w:t>
      </w:r>
    </w:p>
    <w:p w:rsidR="00DB58AE" w:rsidRPr="00C11CF5" w:rsidRDefault="00DB58AE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221E" w:rsidRPr="00C11CF5" w:rsidRDefault="00E0221E" w:rsidP="00B734A9">
      <w:pPr>
        <w:spacing w:after="240"/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B734A9" w:rsidRPr="00C11CF5" w:rsidRDefault="00B734A9" w:rsidP="00B734A9">
      <w:pPr>
        <w:spacing w:after="240"/>
        <w:rPr>
          <w:rFonts w:ascii="Century Gothic" w:hAnsi="Century Gothic"/>
          <w:color w:val="404040" w:themeColor="text1" w:themeTint="BF"/>
          <w:sz w:val="20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Public </w:t>
      </w:r>
      <w:r w:rsidR="00A27C31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concerné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:</w:t>
      </w:r>
      <w:r w:rsidRPr="00C11CF5">
        <w:rPr>
          <w:rFonts w:ascii="Century Gothic" w:hAnsi="Century Gothic"/>
          <w:color w:val="404040" w:themeColor="text1" w:themeTint="BF"/>
        </w:rPr>
        <w:t xml:space="preserve"> </w:t>
      </w:r>
    </w:p>
    <w:p w:rsidR="00DD715E" w:rsidRPr="00C11CF5" w:rsidRDefault="00DD715E" w:rsidP="00F90061">
      <w:pPr>
        <w:spacing w:line="360" w:lineRule="auto"/>
        <w:rPr>
          <w:rFonts w:ascii="Century Gothic" w:hAnsi="Century Gothic"/>
          <w:i/>
          <w:color w:val="404040" w:themeColor="text1" w:themeTint="BF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 xml:space="preserve">Bénéficiaires </w:t>
      </w:r>
      <w:proofErr w:type="gramStart"/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>directs  (</w:t>
      </w:r>
      <w:proofErr w:type="gramEnd"/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>description + nb estimé)</w:t>
      </w:r>
      <w:r w:rsidRPr="00C11CF5">
        <w:rPr>
          <w:rFonts w:ascii="Century Gothic" w:hAnsi="Century Gothic"/>
          <w:i/>
          <w:color w:val="404040" w:themeColor="text1" w:themeTint="BF"/>
        </w:rPr>
        <w:t xml:space="preserve"> 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</w:rPr>
      </w:pPr>
    </w:p>
    <w:p w:rsidR="001710D3" w:rsidRPr="00C11CF5" w:rsidRDefault="00DD715E" w:rsidP="00F90061">
      <w:pPr>
        <w:spacing w:line="360" w:lineRule="auto"/>
        <w:rPr>
          <w:rFonts w:ascii="Century Gothic" w:hAnsi="Century Gothic"/>
          <w:i/>
          <w:color w:val="404040" w:themeColor="text1" w:themeTint="BF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 xml:space="preserve">Bénéficiaires </w:t>
      </w:r>
      <w:r w:rsidR="000429DB"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>in</w:t>
      </w:r>
      <w:r w:rsidR="00DB58AE"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>directs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 xml:space="preserve"> (description + nb estimé) 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</w:rPr>
      </w:pPr>
    </w:p>
    <w:p w:rsidR="00B734A9" w:rsidRPr="00C11CF5" w:rsidRDefault="00B734A9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Moyens de communication prévus</w:t>
      </w:r>
    </w:p>
    <w:p w:rsidR="00E239AD" w:rsidRPr="00C11CF5" w:rsidRDefault="00E239AD" w:rsidP="00E239A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Pour un projet réussi, il est essentiel de planifier les moyens de communication que vous utiliserez auprès du public visé.</w:t>
      </w:r>
    </w:p>
    <w:p w:rsidR="00E0221E" w:rsidRPr="00C11CF5" w:rsidRDefault="00E239AD" w:rsidP="00E239AD">
      <w:pPr>
        <w:jc w:val="both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Outre les moyens qui seront développés par votre groupe, vous pouvez également faire la demande que votre affiche/texte (</w:t>
      </w:r>
      <w:proofErr w:type="spellStart"/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fr</w:t>
      </w:r>
      <w:proofErr w:type="spellEnd"/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/</w:t>
      </w:r>
      <w:proofErr w:type="spellStart"/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nl</w:t>
      </w:r>
      <w:proofErr w:type="spellEnd"/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) soit relayé sur le site Agenda21 de la commune qui y reprend toutes les activités liées au développement durable :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  <w:hyperlink r:id="rId9" w:history="1">
        <w:r w:rsidRPr="00C11CF5">
          <w:rPr>
            <w:rStyle w:val="Lienhypertexte"/>
            <w:rFonts w:ascii="Century Gothic" w:hAnsi="Century Gothic"/>
            <w:color w:val="404040" w:themeColor="text1" w:themeTint="BF"/>
            <w:sz w:val="20"/>
            <w:szCs w:val="20"/>
          </w:rPr>
          <w:t>www.agenda21woluwe1150.be</w:t>
        </w:r>
      </w:hyperlink>
    </w:p>
    <w:p w:rsidR="00E239AD" w:rsidRPr="00C11CF5" w:rsidRDefault="00E239AD" w:rsidP="00B734A9">
      <w:pPr>
        <w:rPr>
          <w:rFonts w:ascii="Century Gothic" w:hAnsi="Century Gothic"/>
          <w:color w:val="404040" w:themeColor="text1" w:themeTint="BF"/>
          <w:sz w:val="20"/>
        </w:rPr>
      </w:pP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1B6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1B6" w:rsidRPr="00C11CF5" w:rsidRDefault="00EC21B6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EC21B6" w:rsidRPr="00C11CF5" w:rsidRDefault="00EC21B6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B734A9" w:rsidRPr="00C11CF5" w:rsidRDefault="00B734A9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Calendrier (Situer dans le temps l</w:t>
      </w:r>
      <w:r w:rsidR="00C47A1C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a ou les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étapes clés</w:t>
      </w:r>
      <w:r w:rsidR="00E0221E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)</w:t>
      </w:r>
      <w:r w:rsidR="00612F7A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.  </w:t>
      </w:r>
      <w:r w:rsidR="00612F7A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Les </w:t>
      </w:r>
      <w:r w:rsidR="0008118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initiatives pour lesquelles ce subside est sollicité seront réalisées au plus tard dans la période d’un an après la notification </w:t>
      </w:r>
      <w:r w:rsidR="00E0221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de </w:t>
      </w:r>
      <w:r w:rsidR="00E333E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l’octroi du subside</w:t>
      </w:r>
      <w:r w:rsidR="00E0221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.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4A9" w:rsidRPr="00C11CF5" w:rsidRDefault="00F90061" w:rsidP="00EF23D6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4A9" w:rsidRPr="00C11CF5" w:rsidRDefault="00B734A9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Localisation</w:t>
      </w:r>
      <w:r w:rsidR="00741518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 : lieu où se déroulera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l’initiative</w:t>
      </w:r>
      <w:r w:rsidR="00A27C31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de développement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durable en quest</w:t>
      </w:r>
      <w:r w:rsidR="00741518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i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on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3EF" w:rsidRPr="00C11CF5" w:rsidRDefault="00CD73EF" w:rsidP="00F4125D">
      <w:pPr>
        <w:pStyle w:val="Pointills"/>
        <w:spacing w:after="120"/>
        <w:rPr>
          <w:rFonts w:eastAsiaTheme="majorEastAsia" w:cstheme="majorBidi"/>
          <w:b/>
          <w:bCs/>
          <w:color w:val="404040" w:themeColor="text1" w:themeTint="BF"/>
          <w:szCs w:val="26"/>
        </w:rPr>
      </w:pPr>
    </w:p>
    <w:p w:rsidR="00077E8E" w:rsidRPr="00C11CF5" w:rsidRDefault="00AF7664" w:rsidP="00F4125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Si </w:t>
      </w:r>
      <w:r w:rsidR="00077E8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des aménagements/installations sont envisagés sur l’espace public communal, merci de joindre en annexe un plan explicite de ce qui est envisagé, éventuellement photos à l’appui.</w:t>
      </w:r>
    </w:p>
    <w:p w:rsidR="00077E8E" w:rsidRPr="00C11CF5" w:rsidRDefault="00507933" w:rsidP="00F4125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S</w:t>
      </w:r>
      <w:r w:rsidR="00077E8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i le projet implique le terrain d’un tiers, joignez en annexe un accord de principe écrit signé par celui-ci.</w:t>
      </w:r>
    </w:p>
    <w:p w:rsidR="00EC21B6" w:rsidRPr="00C11CF5" w:rsidRDefault="00EC21B6" w:rsidP="00F4125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</w:p>
    <w:p w:rsidR="00EC21B6" w:rsidRPr="00C11CF5" w:rsidRDefault="00EC21B6" w:rsidP="00F4125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</w:p>
    <w:p w:rsidR="00EC21B6" w:rsidRPr="00C11CF5" w:rsidRDefault="00EC21B6" w:rsidP="00EC21B6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Le service du Développement Durable doit être tenu au courant de tout changement éventuel de la/des dates et lieu(x) d’événements.</w:t>
      </w:r>
    </w:p>
    <w:p w:rsidR="00EC21B6" w:rsidRPr="00EF23D6" w:rsidRDefault="00EC21B6" w:rsidP="00F4125D">
      <w:pPr>
        <w:jc w:val="both"/>
        <w:rPr>
          <w:rFonts w:ascii="Century Gothic" w:hAnsi="Century Gothic"/>
          <w:i/>
          <w:color w:val="808080" w:themeColor="background1" w:themeShade="80"/>
          <w:lang w:eastAsia="fr-BE"/>
        </w:rPr>
      </w:pPr>
    </w:p>
    <w:p w:rsidR="00507933" w:rsidRPr="00EF23D6" w:rsidRDefault="00507933" w:rsidP="0097263B">
      <w:pPr>
        <w:jc w:val="both"/>
        <w:rPr>
          <w:color w:val="808080" w:themeColor="background1" w:themeShade="80"/>
          <w:sz w:val="16"/>
          <w:szCs w:val="16"/>
          <w:lang w:eastAsia="fr-BE"/>
        </w:rPr>
      </w:pPr>
    </w:p>
    <w:p w:rsidR="00367090" w:rsidRPr="00C11CF5" w:rsidRDefault="00367090" w:rsidP="00507933">
      <w:pPr>
        <w:pStyle w:val="Titre2"/>
        <w:keepLines w:val="0"/>
        <w:numPr>
          <w:ilvl w:val="0"/>
          <w:numId w:val="1"/>
        </w:numPr>
        <w:spacing w:after="60"/>
        <w:ind w:left="1077" w:hanging="357"/>
        <w:rPr>
          <w:rFonts w:ascii="Century Gothic" w:hAnsi="Century Gothic"/>
          <w:color w:val="404040" w:themeColor="text1" w:themeTint="BF"/>
        </w:rPr>
      </w:pPr>
      <w:r w:rsidRPr="00EF23D6">
        <w:rPr>
          <w:rFonts w:ascii="Century Gothic" w:hAnsi="Century Gothic"/>
          <w:color w:val="365F91" w:themeColor="accent1" w:themeShade="BF"/>
        </w:rPr>
        <w:t>Budget</w:t>
      </w:r>
      <w:r w:rsidR="00CD73EF" w:rsidRPr="00EF23D6">
        <w:rPr>
          <w:rFonts w:ascii="Century Gothic" w:hAnsi="Century Gothic"/>
          <w:color w:val="365F91" w:themeColor="accent1" w:themeShade="BF"/>
        </w:rPr>
        <w:t xml:space="preserve"> prévisionnel </w:t>
      </w:r>
    </w:p>
    <w:p w:rsidR="00EC21B6" w:rsidRPr="00C11CF5" w:rsidRDefault="00EC21B6" w:rsidP="00EC21B6">
      <w:pPr>
        <w:rPr>
          <w:color w:val="404040" w:themeColor="text1" w:themeTint="BF"/>
          <w:sz w:val="16"/>
          <w:szCs w:val="16"/>
        </w:rPr>
      </w:pPr>
    </w:p>
    <w:tbl>
      <w:tblPr>
        <w:tblpPr w:leftFromText="141" w:rightFromText="141" w:bottomFromText="200" w:vertAnchor="text" w:horzAnchor="margin" w:tblpXSpec="center" w:tblpY="33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677"/>
        <w:gridCol w:w="1701"/>
      </w:tblGrid>
      <w:tr w:rsidR="00C11CF5" w:rsidRPr="00C11CF5" w:rsidTr="00EC21B6">
        <w:tc>
          <w:tcPr>
            <w:tcW w:w="1056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  <w:t>Dépenses</w:t>
            </w:r>
          </w:p>
          <w:p w:rsidR="00081180" w:rsidRPr="00C11CF5" w:rsidRDefault="00081180" w:rsidP="0008118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/>
                <w:i/>
                <w:color w:val="404040" w:themeColor="text1" w:themeTint="BF"/>
                <w:sz w:val="16"/>
                <w:szCs w:val="16"/>
                <w:lang w:eastAsia="fr-BE"/>
              </w:rPr>
            </w:pPr>
            <w:r w:rsidRPr="00C11CF5">
              <w:rPr>
                <w:rFonts w:ascii="Century Gothic" w:hAnsi="Century Gothic"/>
                <w:i/>
                <w:color w:val="404040" w:themeColor="text1" w:themeTint="BF"/>
                <w:sz w:val="16"/>
                <w:szCs w:val="16"/>
                <w:lang w:eastAsia="fr-BE"/>
              </w:rPr>
              <w:t xml:space="preserve">Les dépenses recevables seront datées au plus tard d’un an à partir de la notification </w:t>
            </w:r>
          </w:p>
          <w:p w:rsidR="00081180" w:rsidRPr="00C11CF5" w:rsidRDefault="00081180" w:rsidP="0008118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/>
                <w:i/>
                <w:color w:val="404040" w:themeColor="text1" w:themeTint="BF"/>
                <w:sz w:val="16"/>
                <w:szCs w:val="16"/>
                <w:lang w:eastAsia="fr-BE"/>
              </w:rPr>
              <w:t>de l’octroi du subside.</w:t>
            </w:r>
          </w:p>
        </w:tc>
      </w:tr>
      <w:tr w:rsidR="00C11CF5" w:rsidRPr="00C11CF5" w:rsidTr="00EC21B6">
        <w:tc>
          <w:tcPr>
            <w:tcW w:w="648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Descriptio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Montant prévisionnel</w:t>
            </w:r>
          </w:p>
        </w:tc>
        <w:tc>
          <w:tcPr>
            <w:tcW w:w="23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C21B6" w:rsidRPr="00C11CF5" w:rsidRDefault="00EC21B6" w:rsidP="0008118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Subside sollicité</w:t>
            </w: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Ex : matériel de promo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  <w:t>Total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c>
          <w:tcPr>
            <w:tcW w:w="1056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  <w:t>Recettes</w:t>
            </w:r>
          </w:p>
        </w:tc>
      </w:tr>
      <w:tr w:rsidR="00C11CF5" w:rsidRPr="00C11CF5" w:rsidTr="00EC21B6">
        <w:tc>
          <w:tcPr>
            <w:tcW w:w="8865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Descriptio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Montant</w:t>
            </w:r>
          </w:p>
        </w:tc>
      </w:tr>
      <w:tr w:rsidR="00C11CF5" w:rsidRPr="00C11CF5" w:rsidTr="00EC21B6">
        <w:trPr>
          <w:trHeight w:val="293"/>
        </w:trPr>
        <w:tc>
          <w:tcPr>
            <w:tcW w:w="8865" w:type="dxa"/>
            <w:gridSpan w:val="3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Ex : subside 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8865" w:type="dxa"/>
            <w:gridSpan w:val="3"/>
            <w:tcBorders>
              <w:top w:val="nil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8865" w:type="dxa"/>
            <w:gridSpan w:val="3"/>
            <w:tcBorders>
              <w:top w:val="doub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  <w:t>Total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</w:tbl>
    <w:p w:rsidR="00EC21B6" w:rsidRPr="00C11CF5" w:rsidRDefault="00EC21B6" w:rsidP="00EC21B6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NB : Pour les projets ou le matériel qui seront directement financés via ce subside, il est demandé que le soutien de la Commune de Woluwe-Saint-Pierre soit signalé et que les logos </w:t>
      </w:r>
      <w:r w:rsidR="0067654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de l’Agenda21 et de la 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C</w:t>
      </w:r>
      <w:r w:rsidR="0067654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ommune (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en</w:t>
      </w:r>
      <w:r w:rsidR="0067654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ntête de ce document)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soient affichés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. Par exemple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dans la communication 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et/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ou 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au sein de l’aménagement visé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.</w:t>
      </w:r>
    </w:p>
    <w:p w:rsidR="00CD73EF" w:rsidRPr="00C11CF5" w:rsidRDefault="00CD73EF" w:rsidP="00CD73EF">
      <w:pPr>
        <w:rPr>
          <w:rFonts w:ascii="Century Gothic" w:hAnsi="Century Gothic"/>
          <w:color w:val="404040" w:themeColor="text1" w:themeTint="BF"/>
          <w:sz w:val="20"/>
          <w:szCs w:val="20"/>
        </w:rPr>
      </w:pPr>
    </w:p>
    <w:p w:rsidR="00CD73EF" w:rsidRPr="00C11CF5" w:rsidRDefault="00EC21B6" w:rsidP="00DB58AE">
      <w:pPr>
        <w:jc w:val="both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En cas de sélection de votre </w:t>
      </w:r>
      <w:r w:rsidR="002123B0" w:rsidRPr="00C11CF5">
        <w:rPr>
          <w:rFonts w:ascii="Century Gothic" w:hAnsi="Century Gothic"/>
          <w:color w:val="404040" w:themeColor="text1" w:themeTint="BF"/>
          <w:sz w:val="20"/>
          <w:szCs w:val="20"/>
        </w:rPr>
        <w:t>projet,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 l</w:t>
      </w:r>
      <w:r w:rsidR="00CD73EF"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e montant subsidié sera versé </w:t>
      </w:r>
      <w:r w:rsidRPr="00C11CF5">
        <w:rPr>
          <w:rFonts w:ascii="Century Gothic" w:hAnsi="Century Gothic"/>
          <w:b/>
          <w:color w:val="404040" w:themeColor="text1" w:themeTint="BF"/>
          <w:sz w:val="20"/>
          <w:szCs w:val="20"/>
          <w:u w:val="single"/>
        </w:rPr>
        <w:t>à posteriori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  <w:r w:rsidR="00CD73EF" w:rsidRPr="00C11CF5">
        <w:rPr>
          <w:rFonts w:ascii="Century Gothic" w:hAnsi="Century Gothic"/>
          <w:color w:val="404040" w:themeColor="text1" w:themeTint="BF"/>
          <w:sz w:val="20"/>
          <w:szCs w:val="20"/>
        </w:rPr>
        <w:t>au compte de l’association</w:t>
      </w:r>
      <w:r w:rsidR="00741518"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  <w:r w:rsidR="00CD73EF" w:rsidRPr="00C11CF5">
        <w:rPr>
          <w:rFonts w:ascii="Century Gothic" w:hAnsi="Century Gothic"/>
          <w:color w:val="404040" w:themeColor="text1" w:themeTint="BF"/>
          <w:sz w:val="20"/>
          <w:szCs w:val="20"/>
        </w:rPr>
        <w:t>porteuse en échange d</w:t>
      </w:r>
      <w:r w:rsidR="00DB58AE" w:rsidRPr="00C11CF5">
        <w:rPr>
          <w:rFonts w:ascii="Century Gothic" w:hAnsi="Century Gothic"/>
          <w:color w:val="404040" w:themeColor="text1" w:themeTint="BF"/>
          <w:sz w:val="20"/>
          <w:szCs w:val="20"/>
        </w:rPr>
        <w:t>’un dossier justificatif (voir dossier type)</w:t>
      </w:r>
    </w:p>
    <w:p w:rsidR="00EF23D6" w:rsidRPr="00C11CF5" w:rsidRDefault="00EF23D6" w:rsidP="00DB58AE">
      <w:pPr>
        <w:jc w:val="both"/>
        <w:rPr>
          <w:rFonts w:ascii="Century Gothic" w:hAnsi="Century Gothic"/>
          <w:color w:val="404040" w:themeColor="text1" w:themeTint="BF"/>
          <w:sz w:val="20"/>
          <w:szCs w:val="20"/>
        </w:rPr>
      </w:pPr>
    </w:p>
    <w:p w:rsidR="00EF23D6" w:rsidRPr="00C11CF5" w:rsidRDefault="00EF23D6" w:rsidP="00EF23D6">
      <w:pPr>
        <w:jc w:val="both"/>
        <w:rPr>
          <w:rFonts w:ascii="Century Gothic" w:hAnsi="Century Gothic"/>
          <w:i/>
          <w:color w:val="404040" w:themeColor="text1" w:themeTint="BF"/>
          <w:lang w:eastAsia="fr-BE"/>
        </w:rPr>
      </w:pPr>
    </w:p>
    <w:p w:rsidR="00EF23D6" w:rsidRPr="00EF23D6" w:rsidRDefault="00EF23D6" w:rsidP="00EF23D6">
      <w:pPr>
        <w:jc w:val="both"/>
        <w:rPr>
          <w:rFonts w:ascii="Century Gothic" w:hAnsi="Century Gothic"/>
          <w:i/>
          <w:color w:val="808080" w:themeColor="background1" w:themeShade="80"/>
          <w:lang w:eastAsia="fr-BE"/>
        </w:rPr>
      </w:pPr>
    </w:p>
    <w:p w:rsidR="00EF23D6" w:rsidRPr="00EF23D6" w:rsidRDefault="00EF23D6" w:rsidP="00EF23D6">
      <w:pPr>
        <w:pStyle w:val="Paragraphedeliste"/>
        <w:numPr>
          <w:ilvl w:val="0"/>
          <w:numId w:val="1"/>
        </w:numPr>
        <w:spacing w:after="200" w:line="276" w:lineRule="auto"/>
        <w:rPr>
          <w:rFonts w:ascii="Century Gothic" w:hAnsi="Century Gothic"/>
          <w:b/>
          <w:color w:val="365F91" w:themeColor="accent1" w:themeShade="BF"/>
          <w:lang w:eastAsia="fr-BE"/>
        </w:rPr>
      </w:pPr>
      <w:r w:rsidRPr="00EF23D6">
        <w:rPr>
          <w:rFonts w:ascii="Century Gothic" w:hAnsi="Century Gothic"/>
          <w:b/>
          <w:color w:val="365F91" w:themeColor="accent1" w:themeShade="BF"/>
          <w:lang w:eastAsia="fr-BE"/>
        </w:rPr>
        <w:t xml:space="preserve">Critères de sélection et conditions d’octroi du subside </w:t>
      </w:r>
    </w:p>
    <w:p w:rsidR="00EF23D6" w:rsidRPr="00C11CF5" w:rsidRDefault="00EF23D6" w:rsidP="00EF23D6">
      <w:pPr>
        <w:spacing w:after="200" w:line="276" w:lineRule="auto"/>
        <w:rPr>
          <w:rFonts w:ascii="Century Gothic" w:hAnsi="Century Gothic"/>
          <w:b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b/>
          <w:color w:val="404040" w:themeColor="text1" w:themeTint="BF"/>
          <w:sz w:val="22"/>
          <w:szCs w:val="22"/>
          <w:lang w:eastAsia="fr-BE"/>
        </w:rPr>
        <w:t xml:space="preserve"> 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2"/>
        </w:rPr>
        <w:t xml:space="preserve"> </w:t>
      </w:r>
      <w:sdt>
        <w:sdtPr>
          <w:rPr>
            <w:rFonts w:ascii="Century Gothic" w:hAnsi="Century Gothic"/>
            <w:b/>
            <w:color w:val="404040" w:themeColor="text1" w:themeTint="BF"/>
            <w:sz w:val="22"/>
            <w:shd w:val="clear" w:color="auto" w:fill="92D050"/>
          </w:rPr>
          <w:id w:val="-18044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CF5">
            <w:rPr>
              <w:rFonts w:ascii="MS Gothic" w:eastAsia="MS Gothic" w:hAnsi="MS Gothic" w:hint="eastAsia"/>
              <w:b/>
              <w:color w:val="404040" w:themeColor="text1" w:themeTint="BF"/>
              <w:sz w:val="22"/>
              <w:shd w:val="clear" w:color="auto" w:fill="92D050"/>
            </w:rPr>
            <w:t>☐</w:t>
          </w:r>
        </w:sdtContent>
      </w:sdt>
      <w:r w:rsidRPr="00C11CF5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         </w:t>
      </w:r>
      <w:r w:rsidRPr="00C11CF5">
        <w:rPr>
          <w:rFonts w:ascii="Century Gothic" w:hAnsi="Century Gothic"/>
          <w:b/>
          <w:color w:val="404040" w:themeColor="text1" w:themeTint="BF"/>
          <w:sz w:val="20"/>
          <w:szCs w:val="20"/>
          <w:lang w:eastAsia="fr-BE"/>
        </w:rPr>
        <w:t xml:space="preserve"> 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Les candidats ont lu et approuvent les conditions d’octroi du subside et s’engagent à les respecter</w:t>
      </w:r>
    </w:p>
    <w:p w:rsidR="00EF23D6" w:rsidRPr="00C11CF5" w:rsidRDefault="00EF23D6" w:rsidP="00EF23D6">
      <w:pPr>
        <w:spacing w:after="200" w:line="276" w:lineRule="auto"/>
        <w:rPr>
          <w:rFonts w:ascii="Century Gothic" w:hAnsi="Century Gothic"/>
          <w:b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0"/>
          <w:szCs w:val="20"/>
        </w:rPr>
        <w:t xml:space="preserve">  </w:t>
      </w:r>
      <w:sdt>
        <w:sdtPr>
          <w:rPr>
            <w:rFonts w:ascii="Century Gothic" w:hAnsi="Century Gothic"/>
            <w:b/>
            <w:color w:val="404040" w:themeColor="text1" w:themeTint="BF"/>
            <w:sz w:val="20"/>
            <w:szCs w:val="20"/>
            <w:shd w:val="clear" w:color="auto" w:fill="92D050"/>
          </w:rPr>
          <w:id w:val="-213031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CF5">
            <w:rPr>
              <w:rFonts w:ascii="MS Gothic" w:eastAsia="MS Gothic" w:hAnsi="MS Gothic" w:hint="eastAsia"/>
              <w:b/>
              <w:color w:val="404040" w:themeColor="text1" w:themeTint="BF"/>
              <w:sz w:val="20"/>
              <w:szCs w:val="20"/>
              <w:shd w:val="clear" w:color="auto" w:fill="92D050"/>
            </w:rPr>
            <w:t>☐</w:t>
          </w:r>
        </w:sdtContent>
      </w:sdt>
      <w:r w:rsidRPr="00C11CF5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          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Les candidats s’engagent à prendre les dispositions réglementaires et les assurances nécessaires à la réalisation de leur projet et/ou activités qui s’exerceront sous leur entière responsabilité, à l’exclusion de toute responsabilité de la commune.</w:t>
      </w:r>
    </w:p>
    <w:p w:rsidR="00EF23D6" w:rsidRPr="00EF23D6" w:rsidRDefault="00EF23D6" w:rsidP="00DB58AE">
      <w:pPr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:rsidR="00741518" w:rsidRPr="00EF23D6" w:rsidRDefault="00741518" w:rsidP="00CD73EF">
      <w:pPr>
        <w:rPr>
          <w:color w:val="808080" w:themeColor="background1" w:themeShade="80"/>
        </w:rPr>
      </w:pPr>
    </w:p>
    <w:p w:rsidR="00741518" w:rsidRPr="00EF23D6" w:rsidRDefault="00367090" w:rsidP="00741518">
      <w:pPr>
        <w:pStyle w:val="Titre2"/>
        <w:keepLines w:val="0"/>
        <w:numPr>
          <w:ilvl w:val="0"/>
          <w:numId w:val="1"/>
        </w:numPr>
        <w:spacing w:before="360" w:after="60"/>
        <w:jc w:val="both"/>
        <w:rPr>
          <w:rFonts w:ascii="Century Gothic" w:hAnsi="Century Gothic"/>
          <w:color w:val="365F91" w:themeColor="accent1" w:themeShade="BF"/>
        </w:rPr>
      </w:pPr>
      <w:r w:rsidRPr="00EF23D6">
        <w:rPr>
          <w:rFonts w:ascii="Century Gothic" w:hAnsi="Century Gothic"/>
          <w:color w:val="365F91" w:themeColor="accent1" w:themeShade="BF"/>
        </w:rPr>
        <w:t>Signature de la demande par les personne</w:t>
      </w:r>
      <w:r w:rsidR="00252045" w:rsidRPr="00EF23D6">
        <w:rPr>
          <w:rFonts w:ascii="Century Gothic" w:hAnsi="Century Gothic"/>
          <w:color w:val="365F91" w:themeColor="accent1" w:themeShade="BF"/>
        </w:rPr>
        <w:t>s</w:t>
      </w:r>
      <w:r w:rsidR="00CD73EF" w:rsidRPr="00EF23D6">
        <w:rPr>
          <w:rFonts w:ascii="Century Gothic" w:hAnsi="Century Gothic"/>
          <w:color w:val="365F91" w:themeColor="accent1" w:themeShade="BF"/>
        </w:rPr>
        <w:t xml:space="preserve"> </w:t>
      </w:r>
      <w:r w:rsidR="00741518" w:rsidRPr="00EF23D6">
        <w:rPr>
          <w:rFonts w:ascii="Century Gothic" w:hAnsi="Century Gothic"/>
          <w:color w:val="365F91" w:themeColor="accent1" w:themeShade="BF"/>
          <w:u w:val="single"/>
        </w:rPr>
        <w:t>et</w:t>
      </w:r>
      <w:r w:rsidR="00741518" w:rsidRPr="00EF23D6">
        <w:rPr>
          <w:rFonts w:ascii="Century Gothic" w:hAnsi="Century Gothic"/>
          <w:color w:val="365F91" w:themeColor="accent1" w:themeShade="BF"/>
        </w:rPr>
        <w:t xml:space="preserve"> </w:t>
      </w:r>
      <w:r w:rsidR="00CD73EF" w:rsidRPr="00EF23D6">
        <w:rPr>
          <w:rFonts w:ascii="Century Gothic" w:hAnsi="Century Gothic"/>
          <w:color w:val="365F91" w:themeColor="accent1" w:themeShade="BF"/>
        </w:rPr>
        <w:t>l’association porteuse</w:t>
      </w:r>
      <w:r w:rsidR="00507933" w:rsidRPr="00EF23D6">
        <w:rPr>
          <w:rFonts w:ascii="Century Gothic" w:hAnsi="Century Gothic"/>
          <w:color w:val="365F91" w:themeColor="accent1" w:themeShade="BF"/>
        </w:rPr>
        <w:t>s</w:t>
      </w:r>
      <w:r w:rsidR="00AF1A03" w:rsidRPr="00EF23D6">
        <w:rPr>
          <w:rFonts w:ascii="Century Gothic" w:hAnsi="Century Gothic"/>
          <w:color w:val="365F91" w:themeColor="accent1" w:themeShade="BF"/>
        </w:rPr>
        <w:t xml:space="preserve"> : </w:t>
      </w:r>
    </w:p>
    <w:p w:rsidR="00077E8E" w:rsidRPr="00C11CF5" w:rsidRDefault="00077E8E" w:rsidP="00741518">
      <w:pPr>
        <w:pStyle w:val="Titre2"/>
        <w:keepLines w:val="0"/>
        <w:spacing w:before="360" w:after="60"/>
        <w:ind w:left="1080" w:firstLine="0"/>
        <w:rPr>
          <w:rFonts w:ascii="Palatino" w:hAnsi="Palatino"/>
          <w:color w:val="404040" w:themeColor="text1" w:themeTint="BF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>Association(s) porteuse</w:t>
      </w:r>
      <w:r w:rsidRPr="00C11CF5">
        <w:rPr>
          <w:rFonts w:ascii="Century Gothic" w:hAnsi="Century Gothic"/>
          <w:color w:val="404040" w:themeColor="text1" w:themeTint="BF"/>
        </w:rPr>
        <w:t xml:space="preserve"> </w:t>
      </w:r>
      <w:r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(</w:t>
      </w:r>
      <w:r w:rsidR="00102834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S</w:t>
      </w:r>
      <w:r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ignature des personnes dûment mandatées pour la représenter =&gt; min deux signatures pour les associations de fait)</w:t>
      </w:r>
      <w:r w:rsidRPr="00C11CF5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eastAsia="fr-BE"/>
        </w:rPr>
        <w:t xml:space="preserve">  </w:t>
      </w:r>
      <w:r w:rsidRPr="00C11CF5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eastAsia="fr-BE"/>
        </w:rPr>
        <w:tab/>
      </w:r>
    </w:p>
    <w:p w:rsidR="00077E8E" w:rsidRPr="00C11CF5" w:rsidRDefault="00077E8E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color w:val="404040" w:themeColor="text1" w:themeTint="BF"/>
        </w:rPr>
      </w:pPr>
    </w:p>
    <w:p w:rsidR="00077E8E" w:rsidRPr="00C11CF5" w:rsidRDefault="00077E8E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color w:val="404040" w:themeColor="text1" w:themeTint="BF"/>
        </w:rPr>
      </w:pPr>
    </w:p>
    <w:p w:rsidR="00741518" w:rsidRPr="00C11CF5" w:rsidRDefault="00741518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b w:val="0"/>
          <w:color w:val="404040" w:themeColor="text1" w:themeTint="BF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>Personnes </w:t>
      </w:r>
      <w:r w:rsidR="00B36332" w:rsidRPr="00C11CF5">
        <w:rPr>
          <w:rFonts w:ascii="Century Gothic" w:hAnsi="Century Gothic"/>
          <w:color w:val="404040" w:themeColor="text1" w:themeTint="BF"/>
          <w:sz w:val="22"/>
          <w:szCs w:val="22"/>
        </w:rPr>
        <w:t>porteuses du projet</w:t>
      </w:r>
      <w:r w:rsidR="00102834" w:rsidRPr="00C11CF5">
        <w:rPr>
          <w:rFonts w:ascii="Century Gothic" w:hAnsi="Century Gothic"/>
          <w:color w:val="404040" w:themeColor="text1" w:themeTint="BF"/>
        </w:rPr>
        <w:t xml:space="preserve"> </w:t>
      </w:r>
      <w:r w:rsidRPr="00C11CF5">
        <w:rPr>
          <w:rFonts w:ascii="Century Gothic" w:hAnsi="Century Gothic"/>
          <w:color w:val="404040" w:themeColor="text1" w:themeTint="BF"/>
        </w:rPr>
        <w:t xml:space="preserve">: </w:t>
      </w:r>
      <w:r w:rsidR="00507933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Nom,</w:t>
      </w:r>
      <w:r w:rsidR="00AF1A03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 xml:space="preserve"> prénom,</w:t>
      </w:r>
      <w:r w:rsidR="0046157D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 xml:space="preserve"> date</w:t>
      </w:r>
      <w:r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,</w:t>
      </w:r>
      <w:r w:rsidR="0046157D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 xml:space="preserve">  signature</w:t>
      </w:r>
      <w:r w:rsidR="0046157D" w:rsidRPr="00C11CF5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eastAsia="fr-BE"/>
        </w:rPr>
        <w:t xml:space="preserve"> </w:t>
      </w:r>
      <w:r w:rsidR="00AF1A03" w:rsidRPr="00C11CF5">
        <w:rPr>
          <w:rFonts w:ascii="Century Gothic" w:hAnsi="Century Gothic"/>
          <w:b w:val="0"/>
          <w:color w:val="404040" w:themeColor="text1" w:themeTint="BF"/>
        </w:rPr>
        <w:br/>
      </w:r>
    </w:p>
    <w:p w:rsidR="00741518" w:rsidRPr="00EF23D6" w:rsidRDefault="00741518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color w:val="808080" w:themeColor="background1" w:themeShade="80"/>
        </w:rPr>
      </w:pPr>
    </w:p>
    <w:p w:rsidR="00367090" w:rsidRPr="00EF23D6" w:rsidRDefault="00B41A4D" w:rsidP="00863128">
      <w:pPr>
        <w:pStyle w:val="Titre2"/>
        <w:keepLines w:val="0"/>
        <w:spacing w:before="360" w:after="60"/>
        <w:ind w:left="1080" w:firstLine="0"/>
        <w:rPr>
          <w:color w:val="808080" w:themeColor="background1" w:themeShade="80"/>
          <w:sz w:val="20"/>
        </w:rPr>
      </w:pPr>
      <w:r w:rsidRPr="00EF23D6">
        <w:rPr>
          <w:rFonts w:ascii="Palatino" w:hAnsi="Palatino"/>
          <w:color w:val="808080" w:themeColor="background1" w:themeShade="80"/>
        </w:rPr>
        <w:tab/>
      </w:r>
    </w:p>
    <w:sectPr w:rsidR="00367090" w:rsidRPr="00EF23D6" w:rsidSect="005B2E57">
      <w:headerReference w:type="default" r:id="rId10"/>
      <w:footerReference w:type="default" r:id="rId11"/>
      <w:pgSz w:w="11906" w:h="16838"/>
      <w:pgMar w:top="1134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AC" w:rsidRDefault="008C3CAC">
      <w:r>
        <w:separator/>
      </w:r>
    </w:p>
  </w:endnote>
  <w:endnote w:type="continuationSeparator" w:id="0">
    <w:p w:rsidR="008C3CAC" w:rsidRDefault="008C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555509"/>
      <w:docPartObj>
        <w:docPartGallery w:val="Page Numbers (Bottom of Page)"/>
        <w:docPartUnique/>
      </w:docPartObj>
    </w:sdtPr>
    <w:sdtEndPr/>
    <w:sdtContent>
      <w:p w:rsidR="008C3CAC" w:rsidRDefault="008C3C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645" w:rsidRPr="00C74645">
          <w:rPr>
            <w:noProof/>
            <w:lang w:val="fr-FR"/>
          </w:rPr>
          <w:t>6</w:t>
        </w:r>
        <w:r>
          <w:fldChar w:fldCharType="end"/>
        </w:r>
      </w:p>
    </w:sdtContent>
  </w:sdt>
  <w:p w:rsidR="008C3CAC" w:rsidRDefault="008C3C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AC" w:rsidRDefault="008C3CAC">
      <w:r>
        <w:separator/>
      </w:r>
    </w:p>
  </w:footnote>
  <w:footnote w:type="continuationSeparator" w:id="0">
    <w:p w:rsidR="008C3CAC" w:rsidRDefault="008C3CAC">
      <w:r>
        <w:continuationSeparator/>
      </w:r>
    </w:p>
  </w:footnote>
  <w:footnote w:id="1">
    <w:p w:rsidR="008C3CAC" w:rsidRPr="00C95927" w:rsidRDefault="008C3CAC" w:rsidP="00E0221E">
      <w:pPr>
        <w:jc w:val="both"/>
        <w:rPr>
          <w:rFonts w:ascii="Century Gothic" w:hAnsi="Century Gothic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C95927">
        <w:rPr>
          <w:rFonts w:ascii="Century Gothic" w:hAnsi="Century Gothic"/>
          <w:sz w:val="16"/>
          <w:szCs w:val="16"/>
        </w:rPr>
        <w:t xml:space="preserve">On parle </w:t>
      </w:r>
      <w:proofErr w:type="gramStart"/>
      <w:r w:rsidR="00C95927">
        <w:rPr>
          <w:rFonts w:ascii="Century Gothic" w:hAnsi="Century Gothic"/>
          <w:sz w:val="16"/>
          <w:szCs w:val="16"/>
        </w:rPr>
        <w:t>d' «</w:t>
      </w:r>
      <w:proofErr w:type="gramEnd"/>
      <w:r w:rsidRPr="00C95927">
        <w:rPr>
          <w:rFonts w:ascii="Century Gothic" w:hAnsi="Century Gothic"/>
          <w:sz w:val="16"/>
          <w:szCs w:val="16"/>
        </w:rPr>
        <w:t>association de fait » lorsque deux ou plusieurs personnes s'associent pour poursuivre un but d'intérêt général</w:t>
      </w:r>
      <w:r w:rsidRPr="00C95927">
        <w:rPr>
          <w:rFonts w:ascii="Century Gothic" w:hAnsi="Century Gothic"/>
          <w:color w:val="FF0000"/>
          <w:sz w:val="16"/>
          <w:szCs w:val="16"/>
        </w:rPr>
        <w:t xml:space="preserve">. </w:t>
      </w:r>
      <w:r w:rsidRPr="00C95927">
        <w:rPr>
          <w:rFonts w:ascii="Century Gothic" w:hAnsi="Century Gothic"/>
          <w:sz w:val="16"/>
          <w:szCs w:val="16"/>
        </w:rPr>
        <w:t>Contrairement à une ASBL, l'association de fait ne dispose pas de la personnalité juridique, ce qui induit donc que les personnes sont responsables à titre personnel. Veillez donc à couvrir votre responsabilité et celle de vos membres.</w:t>
      </w:r>
      <w:r w:rsidRPr="00C95927">
        <w:rPr>
          <w:rFonts w:ascii="Century Gothic" w:hAnsi="Century Gothic"/>
          <w:color w:val="FF0000"/>
          <w:sz w:val="16"/>
          <w:szCs w:val="16"/>
        </w:rPr>
        <w:t xml:space="preserve"> </w:t>
      </w:r>
    </w:p>
    <w:p w:rsidR="008C3CAC" w:rsidRPr="00E87F01" w:rsidRDefault="008C3CAC" w:rsidP="00A27C31">
      <w:pPr>
        <w:pStyle w:val="Notedebasdepage"/>
        <w:jc w:val="both"/>
        <w:rPr>
          <w:sz w:val="6"/>
          <w:szCs w:val="6"/>
        </w:rPr>
      </w:pPr>
    </w:p>
  </w:footnote>
  <w:footnote w:id="2">
    <w:p w:rsidR="008C3CAC" w:rsidRPr="00AF7664" w:rsidRDefault="008C3CAC" w:rsidP="0060395F">
      <w:pPr>
        <w:pStyle w:val="Notedebasdepage"/>
        <w:jc w:val="both"/>
        <w:rPr>
          <w:rFonts w:ascii="Century Gothic" w:hAnsi="Century Gothic"/>
        </w:rPr>
      </w:pPr>
      <w:r w:rsidRPr="00AF7664">
        <w:rPr>
          <w:rStyle w:val="Appelnotedebasdep"/>
          <w:rFonts w:ascii="Century Gothic" w:hAnsi="Century Gothic"/>
        </w:rPr>
        <w:footnoteRef/>
      </w:r>
      <w:r w:rsidRPr="00AF7664">
        <w:rPr>
          <w:rFonts w:ascii="Century Gothic" w:hAnsi="Century Gothic"/>
        </w:rPr>
        <w:t xml:space="preserve"> </w:t>
      </w:r>
      <w:r w:rsidRPr="00C95927">
        <w:rPr>
          <w:rFonts w:ascii="Century Gothic" w:hAnsi="Century Gothic"/>
          <w:sz w:val="16"/>
          <w:szCs w:val="16"/>
        </w:rPr>
        <w:t xml:space="preserve">NB : Un certain nombre d’associations locales font d’ores et déjà annuellement une demande de subside communal et sont donc habituées à ces démarches.  Contactez : </w:t>
      </w:r>
      <w:hyperlink r:id="rId1" w:history="1">
        <w:r w:rsidR="004164EE" w:rsidRPr="00C95927">
          <w:rPr>
            <w:rStyle w:val="Lienhypertexte"/>
            <w:rFonts w:ascii="Century Gothic" w:hAnsi="Century Gothic"/>
            <w:sz w:val="16"/>
            <w:szCs w:val="16"/>
          </w:rPr>
          <w:t>agenda21@woluwe1150.be</w:t>
        </w:r>
      </w:hyperlink>
      <w:r w:rsidRPr="00C95927">
        <w:rPr>
          <w:rFonts w:ascii="Century Gothic" w:hAnsi="Century Gothic"/>
          <w:sz w:val="16"/>
          <w:szCs w:val="16"/>
        </w:rPr>
        <w:t xml:space="preserve"> pour en connaitre la l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AC" w:rsidRDefault="00BD418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4891D0F0" wp14:editId="1D0962C1">
          <wp:simplePos x="0" y="0"/>
          <wp:positionH relativeFrom="margin">
            <wp:posOffset>-466090</wp:posOffset>
          </wp:positionH>
          <wp:positionV relativeFrom="paragraph">
            <wp:posOffset>-135255</wp:posOffset>
          </wp:positionV>
          <wp:extent cx="561975" cy="643255"/>
          <wp:effectExtent l="0" t="0" r="9525" b="4445"/>
          <wp:wrapTopAndBottom/>
          <wp:docPr id="1" name="Image 1" descr="WSP armoirie_normale fr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P armoirie_normale fr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D00" w:rsidRPr="00A05C6B">
      <w:rPr>
        <w:rFonts w:ascii="Palatino" w:hAnsi="Palatino"/>
        <w:b/>
        <w:noProof/>
        <w:lang w:eastAsia="fr-BE"/>
      </w:rPr>
      <w:drawing>
        <wp:anchor distT="0" distB="0" distL="114300" distR="114300" simplePos="0" relativeHeight="251663360" behindDoc="0" locked="0" layoutInCell="1" allowOverlap="1" wp14:anchorId="52C071AB" wp14:editId="3BD58889">
          <wp:simplePos x="0" y="0"/>
          <wp:positionH relativeFrom="column">
            <wp:posOffset>5867400</wp:posOffset>
          </wp:positionH>
          <wp:positionV relativeFrom="paragraph">
            <wp:posOffset>-87630</wp:posOffset>
          </wp:positionV>
          <wp:extent cx="413385" cy="476183"/>
          <wp:effectExtent l="0" t="0" r="5715" b="635"/>
          <wp:wrapNone/>
          <wp:docPr id="3" name="Image 3" descr="X:\Whalll-DD\Programmation 2020-2021\Visuels\LOGO WSP durab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Whalll-DD\Programmation 2020-2021\Visuels\LOGO WSP durab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47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A4C"/>
    <w:multiLevelType w:val="hybridMultilevel"/>
    <w:tmpl w:val="A5C85BE4"/>
    <w:lvl w:ilvl="0" w:tplc="36E0811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3FB6E2B"/>
    <w:multiLevelType w:val="multilevel"/>
    <w:tmpl w:val="5C86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57D7D"/>
    <w:multiLevelType w:val="hybridMultilevel"/>
    <w:tmpl w:val="663453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45A58"/>
    <w:multiLevelType w:val="hybridMultilevel"/>
    <w:tmpl w:val="3A262A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078"/>
    <w:multiLevelType w:val="hybridMultilevel"/>
    <w:tmpl w:val="497CA5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E38"/>
    <w:multiLevelType w:val="hybridMultilevel"/>
    <w:tmpl w:val="13F86890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229E"/>
    <w:multiLevelType w:val="hybridMultilevel"/>
    <w:tmpl w:val="7A162662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31A2F"/>
    <w:multiLevelType w:val="hybridMultilevel"/>
    <w:tmpl w:val="7B247188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5E75D3"/>
    <w:multiLevelType w:val="hybridMultilevel"/>
    <w:tmpl w:val="F942FF6E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5BB8"/>
    <w:multiLevelType w:val="hybridMultilevel"/>
    <w:tmpl w:val="C82E48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E32A4"/>
    <w:multiLevelType w:val="hybridMultilevel"/>
    <w:tmpl w:val="F3A23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0B3B"/>
    <w:multiLevelType w:val="hybridMultilevel"/>
    <w:tmpl w:val="E3EC6F9A"/>
    <w:lvl w:ilvl="0" w:tplc="6AF0E5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M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95657"/>
    <w:multiLevelType w:val="hybridMultilevel"/>
    <w:tmpl w:val="052485AE"/>
    <w:lvl w:ilvl="0" w:tplc="659A2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CA05C1"/>
    <w:multiLevelType w:val="hybridMultilevel"/>
    <w:tmpl w:val="8DC0A31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B117D"/>
    <w:multiLevelType w:val="hybridMultilevel"/>
    <w:tmpl w:val="550AF8C4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23E73"/>
    <w:multiLevelType w:val="hybridMultilevel"/>
    <w:tmpl w:val="E98AF3C8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6A2813"/>
    <w:multiLevelType w:val="hybridMultilevel"/>
    <w:tmpl w:val="4B72D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26DF"/>
    <w:multiLevelType w:val="hybridMultilevel"/>
    <w:tmpl w:val="C8248F7E"/>
    <w:lvl w:ilvl="0" w:tplc="EC7E21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724EEB"/>
    <w:multiLevelType w:val="hybridMultilevel"/>
    <w:tmpl w:val="5DD2A8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EA0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7"/>
  </w:num>
  <w:num w:numId="14">
    <w:abstractNumId w:val="16"/>
  </w:num>
  <w:num w:numId="15">
    <w:abstractNumId w:val="1"/>
  </w:num>
  <w:num w:numId="16">
    <w:abstractNumId w:val="4"/>
  </w:num>
  <w:num w:numId="17">
    <w:abstractNumId w:val="15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90"/>
    <w:rsid w:val="00023F88"/>
    <w:rsid w:val="00026ADB"/>
    <w:rsid w:val="000407A7"/>
    <w:rsid w:val="000429DB"/>
    <w:rsid w:val="00051108"/>
    <w:rsid w:val="00054FB4"/>
    <w:rsid w:val="00061EC8"/>
    <w:rsid w:val="0006751A"/>
    <w:rsid w:val="00077E8E"/>
    <w:rsid w:val="00081180"/>
    <w:rsid w:val="00097D55"/>
    <w:rsid w:val="000C47CF"/>
    <w:rsid w:val="000D488F"/>
    <w:rsid w:val="000F1A4B"/>
    <w:rsid w:val="000F7354"/>
    <w:rsid w:val="00102834"/>
    <w:rsid w:val="00124DE5"/>
    <w:rsid w:val="001463A9"/>
    <w:rsid w:val="001569ED"/>
    <w:rsid w:val="00166FF2"/>
    <w:rsid w:val="001670D6"/>
    <w:rsid w:val="001710D3"/>
    <w:rsid w:val="00173586"/>
    <w:rsid w:val="001A3587"/>
    <w:rsid w:val="001C0FD9"/>
    <w:rsid w:val="002123B0"/>
    <w:rsid w:val="00212BD0"/>
    <w:rsid w:val="0023183E"/>
    <w:rsid w:val="002351E3"/>
    <w:rsid w:val="00252045"/>
    <w:rsid w:val="00270E5B"/>
    <w:rsid w:val="002818F7"/>
    <w:rsid w:val="002C1DFC"/>
    <w:rsid w:val="002D0455"/>
    <w:rsid w:val="002D535F"/>
    <w:rsid w:val="00305FEE"/>
    <w:rsid w:val="00332CBF"/>
    <w:rsid w:val="00363919"/>
    <w:rsid w:val="00367090"/>
    <w:rsid w:val="003801F0"/>
    <w:rsid w:val="003A0555"/>
    <w:rsid w:val="003C0C46"/>
    <w:rsid w:val="003C539D"/>
    <w:rsid w:val="00404EEF"/>
    <w:rsid w:val="004164EE"/>
    <w:rsid w:val="00417644"/>
    <w:rsid w:val="00433EE1"/>
    <w:rsid w:val="0044661B"/>
    <w:rsid w:val="00455979"/>
    <w:rsid w:val="0046157D"/>
    <w:rsid w:val="00481A91"/>
    <w:rsid w:val="0049371F"/>
    <w:rsid w:val="004E3832"/>
    <w:rsid w:val="004E69DC"/>
    <w:rsid w:val="004E715F"/>
    <w:rsid w:val="004F00EC"/>
    <w:rsid w:val="004F5062"/>
    <w:rsid w:val="00503BFD"/>
    <w:rsid w:val="00507933"/>
    <w:rsid w:val="00512924"/>
    <w:rsid w:val="0054656A"/>
    <w:rsid w:val="00550545"/>
    <w:rsid w:val="005656FC"/>
    <w:rsid w:val="00594C0F"/>
    <w:rsid w:val="00595335"/>
    <w:rsid w:val="005954F0"/>
    <w:rsid w:val="005B145E"/>
    <w:rsid w:val="005B2E57"/>
    <w:rsid w:val="005D2CE3"/>
    <w:rsid w:val="005E586B"/>
    <w:rsid w:val="0060395F"/>
    <w:rsid w:val="00612E32"/>
    <w:rsid w:val="00612F7A"/>
    <w:rsid w:val="00614FC5"/>
    <w:rsid w:val="00622A8A"/>
    <w:rsid w:val="00635888"/>
    <w:rsid w:val="0065141A"/>
    <w:rsid w:val="0067654E"/>
    <w:rsid w:val="00676DE0"/>
    <w:rsid w:val="00692572"/>
    <w:rsid w:val="006C5779"/>
    <w:rsid w:val="006D34B1"/>
    <w:rsid w:val="006D7677"/>
    <w:rsid w:val="0071040D"/>
    <w:rsid w:val="00714B5C"/>
    <w:rsid w:val="00721675"/>
    <w:rsid w:val="0072378F"/>
    <w:rsid w:val="00735A8D"/>
    <w:rsid w:val="00737ED3"/>
    <w:rsid w:val="00741518"/>
    <w:rsid w:val="00747051"/>
    <w:rsid w:val="007572CE"/>
    <w:rsid w:val="00770C1C"/>
    <w:rsid w:val="00780AB6"/>
    <w:rsid w:val="00786B76"/>
    <w:rsid w:val="007A1F1C"/>
    <w:rsid w:val="007E18C8"/>
    <w:rsid w:val="007E23D4"/>
    <w:rsid w:val="007F4557"/>
    <w:rsid w:val="008017CA"/>
    <w:rsid w:val="00803B5C"/>
    <w:rsid w:val="008140C0"/>
    <w:rsid w:val="00825E6A"/>
    <w:rsid w:val="00850835"/>
    <w:rsid w:val="00862DEB"/>
    <w:rsid w:val="00863128"/>
    <w:rsid w:val="008C3CAC"/>
    <w:rsid w:val="008D03BD"/>
    <w:rsid w:val="008D7303"/>
    <w:rsid w:val="008E08AF"/>
    <w:rsid w:val="009463F4"/>
    <w:rsid w:val="00950C6C"/>
    <w:rsid w:val="00960A5E"/>
    <w:rsid w:val="0097263B"/>
    <w:rsid w:val="00973E74"/>
    <w:rsid w:val="00991074"/>
    <w:rsid w:val="00994FFB"/>
    <w:rsid w:val="009F5EE0"/>
    <w:rsid w:val="00A07ECB"/>
    <w:rsid w:val="00A246BA"/>
    <w:rsid w:val="00A27BA9"/>
    <w:rsid w:val="00A27C31"/>
    <w:rsid w:val="00A337A6"/>
    <w:rsid w:val="00A34D68"/>
    <w:rsid w:val="00A527BA"/>
    <w:rsid w:val="00A9099E"/>
    <w:rsid w:val="00AA5AF9"/>
    <w:rsid w:val="00AC3C62"/>
    <w:rsid w:val="00AC460A"/>
    <w:rsid w:val="00AC6826"/>
    <w:rsid w:val="00AF1A03"/>
    <w:rsid w:val="00AF64C2"/>
    <w:rsid w:val="00AF7664"/>
    <w:rsid w:val="00B00092"/>
    <w:rsid w:val="00B36332"/>
    <w:rsid w:val="00B41A4D"/>
    <w:rsid w:val="00B734A9"/>
    <w:rsid w:val="00BD418E"/>
    <w:rsid w:val="00BD5C80"/>
    <w:rsid w:val="00BD68CB"/>
    <w:rsid w:val="00C01E63"/>
    <w:rsid w:val="00C039C4"/>
    <w:rsid w:val="00C11CF5"/>
    <w:rsid w:val="00C2514D"/>
    <w:rsid w:val="00C25D07"/>
    <w:rsid w:val="00C4558E"/>
    <w:rsid w:val="00C47A1C"/>
    <w:rsid w:val="00C74645"/>
    <w:rsid w:val="00C95927"/>
    <w:rsid w:val="00CC55F4"/>
    <w:rsid w:val="00CD0E16"/>
    <w:rsid w:val="00CD6A9A"/>
    <w:rsid w:val="00CD73EF"/>
    <w:rsid w:val="00CF4AD2"/>
    <w:rsid w:val="00D139F5"/>
    <w:rsid w:val="00D14D87"/>
    <w:rsid w:val="00D16945"/>
    <w:rsid w:val="00D40E2B"/>
    <w:rsid w:val="00D50F16"/>
    <w:rsid w:val="00D738CB"/>
    <w:rsid w:val="00DB58AE"/>
    <w:rsid w:val="00DC3CFB"/>
    <w:rsid w:val="00DC6958"/>
    <w:rsid w:val="00DD715E"/>
    <w:rsid w:val="00DE4EBC"/>
    <w:rsid w:val="00DF2FAA"/>
    <w:rsid w:val="00E0221E"/>
    <w:rsid w:val="00E06788"/>
    <w:rsid w:val="00E1319F"/>
    <w:rsid w:val="00E239AD"/>
    <w:rsid w:val="00E333E4"/>
    <w:rsid w:val="00E3533D"/>
    <w:rsid w:val="00E36316"/>
    <w:rsid w:val="00E45AED"/>
    <w:rsid w:val="00E81D00"/>
    <w:rsid w:val="00E82228"/>
    <w:rsid w:val="00E87F01"/>
    <w:rsid w:val="00E91AD4"/>
    <w:rsid w:val="00EA7E9E"/>
    <w:rsid w:val="00EC0D49"/>
    <w:rsid w:val="00EC12CE"/>
    <w:rsid w:val="00EC21B6"/>
    <w:rsid w:val="00EC4A21"/>
    <w:rsid w:val="00ED0098"/>
    <w:rsid w:val="00EF06F7"/>
    <w:rsid w:val="00EF23D6"/>
    <w:rsid w:val="00EF38FA"/>
    <w:rsid w:val="00F04BC3"/>
    <w:rsid w:val="00F4125D"/>
    <w:rsid w:val="00F47B93"/>
    <w:rsid w:val="00F47F47"/>
    <w:rsid w:val="00F90061"/>
    <w:rsid w:val="00FA7FBD"/>
    <w:rsid w:val="00FB0D91"/>
    <w:rsid w:val="00FB3BF7"/>
    <w:rsid w:val="00FC4985"/>
    <w:rsid w:val="00FD1644"/>
    <w:rsid w:val="00FE708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8C14E71D-31DF-4743-A4DB-8522C89B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4A2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C4A21"/>
    <w:pPr>
      <w:keepNext/>
      <w:keepLines/>
      <w:spacing w:before="120" w:after="12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qFormat/>
    <w:rsid w:val="00E45AED"/>
    <w:pPr>
      <w:keepNext/>
      <w:spacing w:before="360"/>
      <w:outlineLvl w:val="2"/>
    </w:pPr>
    <w:rPr>
      <w:rFonts w:ascii="Century Gothic" w:hAnsi="Century Gothic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rsid w:val="00E45AED"/>
    <w:rPr>
      <w:rFonts w:ascii="Century Gothic" w:eastAsia="Times New Roman" w:hAnsi="Century Gothic" w:cs="Times New Roman"/>
      <w:b/>
      <w:bCs/>
      <w:szCs w:val="26"/>
    </w:rPr>
  </w:style>
  <w:style w:type="paragraph" w:styleId="En-tte">
    <w:name w:val="header"/>
    <w:basedOn w:val="Normal"/>
    <w:link w:val="En-tt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367090"/>
  </w:style>
  <w:style w:type="character" w:styleId="Marquedecommentaire">
    <w:name w:val="annotation reference"/>
    <w:uiPriority w:val="99"/>
    <w:semiHidden/>
    <w:unhideWhenUsed/>
    <w:rsid w:val="00367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0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7090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0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090"/>
    <w:rPr>
      <w:rFonts w:ascii="Tahoma" w:eastAsia="Times New Roman" w:hAnsi="Tahoma" w:cs="Tahoma"/>
      <w:sz w:val="16"/>
      <w:szCs w:val="16"/>
    </w:rPr>
  </w:style>
  <w:style w:type="paragraph" w:customStyle="1" w:styleId="Pointills">
    <w:name w:val="Pointillés"/>
    <w:basedOn w:val="Normal"/>
    <w:link w:val="PointillsCar"/>
    <w:qFormat/>
    <w:rsid w:val="00E45AED"/>
    <w:pPr>
      <w:spacing w:before="120"/>
    </w:pPr>
    <w:rPr>
      <w:rFonts w:ascii="Century Gothic" w:hAnsi="Century Gothic"/>
      <w:sz w:val="22"/>
      <w:szCs w:val="22"/>
    </w:rPr>
  </w:style>
  <w:style w:type="paragraph" w:customStyle="1" w:styleId="AnnotationsTitre3">
    <w:name w:val="Annotations Titre 3"/>
    <w:basedOn w:val="Titre3"/>
    <w:link w:val="AnnotationsTitre3Car"/>
    <w:qFormat/>
    <w:rsid w:val="00212BD0"/>
    <w:pPr>
      <w:spacing w:before="0"/>
    </w:pPr>
    <w:rPr>
      <w:rFonts w:cs="ArialMT"/>
      <w:b w:val="0"/>
      <w:bCs w:val="0"/>
      <w:i/>
      <w:color w:val="000000"/>
      <w:sz w:val="18"/>
      <w:szCs w:val="18"/>
    </w:rPr>
  </w:style>
  <w:style w:type="character" w:customStyle="1" w:styleId="PointillsCar">
    <w:name w:val="Pointillés Car"/>
    <w:basedOn w:val="Policepardfaut"/>
    <w:link w:val="Pointills"/>
    <w:rsid w:val="00E45AED"/>
    <w:rPr>
      <w:rFonts w:ascii="Century Gothic" w:eastAsia="Times New Roman" w:hAnsi="Century Gothic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A03"/>
    <w:rPr>
      <w:b/>
      <w:bCs/>
    </w:rPr>
  </w:style>
  <w:style w:type="character" w:customStyle="1" w:styleId="AnnotationsTitre3Car">
    <w:name w:val="Annotations Titre 3 Car"/>
    <w:basedOn w:val="Titre3Car"/>
    <w:link w:val="AnnotationsTitre3"/>
    <w:rsid w:val="00212BD0"/>
    <w:rPr>
      <w:rFonts w:ascii="Century Gothic" w:eastAsia="Times New Roman" w:hAnsi="Century Gothic" w:cs="ArialMT"/>
      <w:b w:val="0"/>
      <w:bCs w:val="0"/>
      <w:i/>
      <w:color w:val="000000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A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40E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0E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937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05FEE"/>
    <w:pPr>
      <w:spacing w:before="100" w:beforeAutospacing="1" w:after="100" w:afterAutospacing="1"/>
    </w:pPr>
    <w:rPr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9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919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919"/>
    <w:rPr>
      <w:vertAlign w:val="superscript"/>
    </w:rPr>
  </w:style>
  <w:style w:type="table" w:styleId="Grilledutableau">
    <w:name w:val="Table Grid"/>
    <w:basedOn w:val="TableauNormal"/>
    <w:uiPriority w:val="59"/>
    <w:rsid w:val="0002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da21@woluwe1150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nda21woluwe1150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genda21@woluwe1150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57D0-38E6-4C66-9219-D8B3DDC7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domainou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</dc:creator>
  <cp:lastModifiedBy>Sylvie Decraecker</cp:lastModifiedBy>
  <cp:revision>8</cp:revision>
  <cp:lastPrinted>2020-11-03T13:59:00Z</cp:lastPrinted>
  <dcterms:created xsi:type="dcterms:W3CDTF">2020-03-03T09:55:00Z</dcterms:created>
  <dcterms:modified xsi:type="dcterms:W3CDTF">2020-11-20T13:23:00Z</dcterms:modified>
</cp:coreProperties>
</file>